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72DFB9" w14:textId="2531FEEB" w:rsidR="009561B1" w:rsidRPr="009E4C95" w:rsidRDefault="00E44EDB" w:rsidP="00E44EDB">
      <w:pPr>
        <w:pStyle w:val="Heading1"/>
        <w:rPr>
          <w:sz w:val="36"/>
          <w:szCs w:val="36"/>
        </w:rPr>
      </w:pPr>
      <w:bookmarkStart w:id="0" w:name="_GoBack"/>
      <w:bookmarkEnd w:id="0"/>
      <w:r w:rsidRPr="009E4C95">
        <w:rPr>
          <w:sz w:val="36"/>
          <w:szCs w:val="36"/>
        </w:rPr>
        <w:t xml:space="preserve">NSF ERA Forum Webinar Survey </w:t>
      </w:r>
    </w:p>
    <w:p w14:paraId="7DFD851C" w14:textId="7BF5D1E6" w:rsidR="004A7869" w:rsidRPr="009E4C95" w:rsidRDefault="009E4C95" w:rsidP="0084182F">
      <w:pPr>
        <w:rPr>
          <w:i/>
          <w:sz w:val="28"/>
          <w:szCs w:val="28"/>
        </w:rPr>
      </w:pPr>
      <w:r w:rsidRPr="009E4C95">
        <w:rPr>
          <w:i/>
          <w:sz w:val="28"/>
          <w:szCs w:val="28"/>
        </w:rPr>
        <w:t xml:space="preserve">Thank you for participating in the </w:t>
      </w:r>
      <w:r w:rsidR="006754B0">
        <w:rPr>
          <w:i/>
          <w:sz w:val="28"/>
          <w:szCs w:val="28"/>
        </w:rPr>
        <w:t>September</w:t>
      </w:r>
      <w:r w:rsidRPr="009E4C95">
        <w:rPr>
          <w:i/>
          <w:sz w:val="28"/>
          <w:szCs w:val="28"/>
        </w:rPr>
        <w:t xml:space="preserve"> 2018 ERA Forum Webinar! Your feedback is very important to us. Please complete the following survey based on your </w:t>
      </w:r>
      <w:r w:rsidR="00850812">
        <w:rPr>
          <w:i/>
          <w:sz w:val="28"/>
          <w:szCs w:val="28"/>
        </w:rPr>
        <w:t>participation in</w:t>
      </w:r>
      <w:r w:rsidRPr="009E4C95">
        <w:rPr>
          <w:i/>
          <w:sz w:val="28"/>
          <w:szCs w:val="28"/>
        </w:rPr>
        <w:t xml:space="preserve"> the webinar. Please answer each question to the best of your ability.</w:t>
      </w:r>
    </w:p>
    <w:tbl>
      <w:tblPr>
        <w:tblStyle w:val="TableGrid"/>
        <w:tblW w:w="11065" w:type="dxa"/>
        <w:tblLook w:val="04A0" w:firstRow="1" w:lastRow="0" w:firstColumn="1" w:lastColumn="0" w:noHBand="0" w:noVBand="1"/>
      </w:tblPr>
      <w:tblGrid>
        <w:gridCol w:w="985"/>
        <w:gridCol w:w="4590"/>
        <w:gridCol w:w="5490"/>
      </w:tblGrid>
      <w:tr w:rsidR="00E44EDB" w14:paraId="4E80BD01" w14:textId="77777777" w:rsidTr="001A29A1">
        <w:tc>
          <w:tcPr>
            <w:tcW w:w="11065" w:type="dxa"/>
            <w:gridSpan w:val="3"/>
            <w:shd w:val="clear" w:color="auto" w:fill="2E74B5" w:themeFill="accent1" w:themeFillShade="BF"/>
          </w:tcPr>
          <w:p w14:paraId="01E87943" w14:textId="77777777" w:rsidR="00E44EDB" w:rsidRPr="00B95187" w:rsidRDefault="003864A8" w:rsidP="00E44EDB">
            <w:pPr>
              <w:rPr>
                <w:b/>
              </w:rPr>
            </w:pPr>
            <w:r w:rsidRPr="00B95187">
              <w:rPr>
                <w:b/>
                <w:color w:val="FFFFFF" w:themeColor="background1"/>
              </w:rPr>
              <w:t>Survey Questions and Answers</w:t>
            </w:r>
          </w:p>
        </w:tc>
      </w:tr>
      <w:tr w:rsidR="00E44EDB" w14:paraId="1DDBC8F2" w14:textId="77777777" w:rsidTr="001A29A1">
        <w:tc>
          <w:tcPr>
            <w:tcW w:w="985" w:type="dxa"/>
            <w:shd w:val="clear" w:color="auto" w:fill="D9D9D9" w:themeFill="background1" w:themeFillShade="D9"/>
          </w:tcPr>
          <w:p w14:paraId="3BDFBC03" w14:textId="77777777" w:rsidR="00E44EDB" w:rsidRPr="00B95187" w:rsidRDefault="00E44EDB" w:rsidP="00E44EDB">
            <w:pPr>
              <w:rPr>
                <w:b/>
              </w:rPr>
            </w:pPr>
          </w:p>
        </w:tc>
        <w:tc>
          <w:tcPr>
            <w:tcW w:w="4590" w:type="dxa"/>
            <w:shd w:val="clear" w:color="auto" w:fill="D9D9D9" w:themeFill="background1" w:themeFillShade="D9"/>
          </w:tcPr>
          <w:p w14:paraId="113C981C" w14:textId="77777777" w:rsidR="00E44EDB" w:rsidRPr="00B95187" w:rsidRDefault="003864A8" w:rsidP="00E44EDB">
            <w:pPr>
              <w:rPr>
                <w:b/>
              </w:rPr>
            </w:pPr>
            <w:r w:rsidRPr="00B95187">
              <w:rPr>
                <w:b/>
              </w:rPr>
              <w:t>Questions</w:t>
            </w:r>
          </w:p>
        </w:tc>
        <w:tc>
          <w:tcPr>
            <w:tcW w:w="5490" w:type="dxa"/>
            <w:shd w:val="clear" w:color="auto" w:fill="D9D9D9" w:themeFill="background1" w:themeFillShade="D9"/>
          </w:tcPr>
          <w:p w14:paraId="5CA4158E" w14:textId="77777777" w:rsidR="00E44EDB" w:rsidRPr="00B95187" w:rsidRDefault="003864A8" w:rsidP="00E44EDB">
            <w:pPr>
              <w:rPr>
                <w:b/>
              </w:rPr>
            </w:pPr>
            <w:r w:rsidRPr="00B95187">
              <w:rPr>
                <w:b/>
              </w:rPr>
              <w:t>Answers</w:t>
            </w:r>
          </w:p>
        </w:tc>
      </w:tr>
      <w:tr w:rsidR="002455F4" w14:paraId="5C4CFDFC" w14:textId="77777777" w:rsidTr="00DD1C46">
        <w:tc>
          <w:tcPr>
            <w:tcW w:w="985" w:type="dxa"/>
            <w:shd w:val="clear" w:color="auto" w:fill="auto"/>
          </w:tcPr>
          <w:p w14:paraId="76B4A601" w14:textId="19B6734A" w:rsidR="002455F4" w:rsidRPr="00E56CD6" w:rsidRDefault="0006211E" w:rsidP="002455F4">
            <w:r>
              <w:t>1.</w:t>
            </w:r>
          </w:p>
        </w:tc>
        <w:tc>
          <w:tcPr>
            <w:tcW w:w="4590" w:type="dxa"/>
            <w:shd w:val="clear" w:color="auto" w:fill="auto"/>
          </w:tcPr>
          <w:p w14:paraId="0B5171A6" w14:textId="2DEC1DED" w:rsidR="002455F4" w:rsidRDefault="002455F4" w:rsidP="002455F4">
            <w:pPr>
              <w:rPr>
                <w:rFonts w:ascii="Calibri" w:hAnsi="Calibri"/>
                <w:color w:val="000000"/>
              </w:rPr>
            </w:pPr>
            <w:r w:rsidRPr="004A7869">
              <w:t>In what capacity do you primarily interact with NSF?</w:t>
            </w:r>
          </w:p>
        </w:tc>
        <w:tc>
          <w:tcPr>
            <w:tcW w:w="5490" w:type="dxa"/>
            <w:shd w:val="clear" w:color="auto" w:fill="auto"/>
          </w:tcPr>
          <w:p w14:paraId="5644D45A" w14:textId="77777777" w:rsidR="002455F4" w:rsidRPr="004A7869" w:rsidRDefault="002455F4" w:rsidP="002455F4">
            <w:pPr>
              <w:pStyle w:val="ListParagraph"/>
              <w:numPr>
                <w:ilvl w:val="0"/>
                <w:numId w:val="5"/>
              </w:numPr>
              <w:ind w:left="432"/>
              <w:rPr>
                <w:i/>
              </w:rPr>
            </w:pPr>
            <w:r w:rsidRPr="004A7869">
              <w:rPr>
                <w:i/>
              </w:rPr>
              <w:t>Sponsored Projects Office (SPO) staff</w:t>
            </w:r>
          </w:p>
          <w:p w14:paraId="299376EF" w14:textId="77777777" w:rsidR="002455F4" w:rsidRPr="004A7869" w:rsidRDefault="002455F4" w:rsidP="002455F4">
            <w:pPr>
              <w:pStyle w:val="ListParagraph"/>
              <w:numPr>
                <w:ilvl w:val="0"/>
                <w:numId w:val="5"/>
              </w:numPr>
              <w:ind w:left="432"/>
              <w:rPr>
                <w:i/>
              </w:rPr>
            </w:pPr>
            <w:r w:rsidRPr="004A7869">
              <w:rPr>
                <w:i/>
              </w:rPr>
              <w:t>Authorized Organizational Representative (AOR)</w:t>
            </w:r>
          </w:p>
          <w:p w14:paraId="19467A6E" w14:textId="3B732F2D" w:rsidR="002455F4" w:rsidRPr="004A7869" w:rsidRDefault="00A94CE0" w:rsidP="002455F4">
            <w:pPr>
              <w:pStyle w:val="ListParagraph"/>
              <w:numPr>
                <w:ilvl w:val="0"/>
                <w:numId w:val="5"/>
              </w:numPr>
              <w:ind w:left="432"/>
              <w:rPr>
                <w:i/>
              </w:rPr>
            </w:pPr>
            <w:r>
              <w:rPr>
                <w:i/>
              </w:rPr>
              <w:t>Principal Investigator (PI) / co-Principal Investigator (c</w:t>
            </w:r>
            <w:r w:rsidR="002455F4" w:rsidRPr="004A7869">
              <w:rPr>
                <w:i/>
              </w:rPr>
              <w:t>o-PI)</w:t>
            </w:r>
          </w:p>
          <w:p w14:paraId="3FD38C00" w14:textId="77777777" w:rsidR="002455F4" w:rsidRPr="004A7869" w:rsidRDefault="002455F4" w:rsidP="002455F4">
            <w:pPr>
              <w:pStyle w:val="ListParagraph"/>
              <w:numPr>
                <w:ilvl w:val="0"/>
                <w:numId w:val="5"/>
              </w:numPr>
              <w:ind w:left="432"/>
              <w:rPr>
                <w:i/>
              </w:rPr>
            </w:pPr>
            <w:r w:rsidRPr="004A7869">
              <w:rPr>
                <w:i/>
              </w:rPr>
              <w:t>Other Authorized User (OAU)</w:t>
            </w:r>
          </w:p>
          <w:p w14:paraId="4E819564" w14:textId="31AEC520" w:rsidR="002455F4" w:rsidRPr="004A7869" w:rsidRDefault="002455F4" w:rsidP="002455F4">
            <w:pPr>
              <w:pStyle w:val="ListParagraph"/>
              <w:numPr>
                <w:ilvl w:val="0"/>
                <w:numId w:val="6"/>
              </w:numPr>
              <w:ind w:left="432"/>
              <w:rPr>
                <w:i/>
              </w:rPr>
            </w:pPr>
            <w:r w:rsidRPr="004A7869">
              <w:rPr>
                <w:i/>
              </w:rPr>
              <w:t>Other (Please specify) (text box)</w:t>
            </w:r>
          </w:p>
        </w:tc>
      </w:tr>
      <w:tr w:rsidR="002455F4" w14:paraId="50A8F462" w14:textId="77777777" w:rsidTr="00DD1C46">
        <w:tc>
          <w:tcPr>
            <w:tcW w:w="985" w:type="dxa"/>
            <w:shd w:val="clear" w:color="auto" w:fill="auto"/>
          </w:tcPr>
          <w:p w14:paraId="10B89287" w14:textId="2C4C77CD" w:rsidR="002455F4" w:rsidRPr="00E56CD6" w:rsidRDefault="0006211E" w:rsidP="002455F4">
            <w:r>
              <w:t>2.</w:t>
            </w:r>
          </w:p>
        </w:tc>
        <w:tc>
          <w:tcPr>
            <w:tcW w:w="4590" w:type="dxa"/>
            <w:shd w:val="clear" w:color="auto" w:fill="auto"/>
          </w:tcPr>
          <w:p w14:paraId="13DA00B0" w14:textId="12C66F61" w:rsidR="002455F4" w:rsidRDefault="002455F4" w:rsidP="002455F4">
            <w:pPr>
              <w:rPr>
                <w:rFonts w:ascii="Calibri" w:hAnsi="Calibri"/>
                <w:color w:val="000000"/>
              </w:rPr>
            </w:pPr>
            <w:r>
              <w:rPr>
                <w:rFonts w:ascii="Calibri" w:hAnsi="Calibri"/>
                <w:color w:val="000000"/>
              </w:rPr>
              <w:t>Which of the following best describes your current organizational affiliation?</w:t>
            </w:r>
          </w:p>
        </w:tc>
        <w:tc>
          <w:tcPr>
            <w:tcW w:w="5490" w:type="dxa"/>
            <w:shd w:val="clear" w:color="auto" w:fill="auto"/>
          </w:tcPr>
          <w:p w14:paraId="61ABAA29" w14:textId="77777777" w:rsidR="002455F4" w:rsidRPr="004A7869" w:rsidRDefault="002455F4" w:rsidP="002455F4">
            <w:pPr>
              <w:pStyle w:val="ListParagraph"/>
              <w:numPr>
                <w:ilvl w:val="0"/>
                <w:numId w:val="6"/>
              </w:numPr>
              <w:ind w:left="432"/>
              <w:rPr>
                <w:i/>
              </w:rPr>
            </w:pPr>
            <w:r w:rsidRPr="004A7869">
              <w:rPr>
                <w:i/>
              </w:rPr>
              <w:t>Large research university</w:t>
            </w:r>
          </w:p>
          <w:p w14:paraId="11ABE381" w14:textId="77777777" w:rsidR="002455F4" w:rsidRPr="004A7869" w:rsidRDefault="002455F4" w:rsidP="002455F4">
            <w:pPr>
              <w:pStyle w:val="ListParagraph"/>
              <w:numPr>
                <w:ilvl w:val="0"/>
                <w:numId w:val="6"/>
              </w:numPr>
              <w:ind w:left="432"/>
              <w:rPr>
                <w:i/>
              </w:rPr>
            </w:pPr>
            <w:r w:rsidRPr="004A7869">
              <w:rPr>
                <w:i/>
              </w:rPr>
              <w:t>Primarily undergraduate institution</w:t>
            </w:r>
          </w:p>
          <w:p w14:paraId="0A4381F7" w14:textId="77777777" w:rsidR="002455F4" w:rsidRPr="004A7869" w:rsidRDefault="002455F4" w:rsidP="002455F4">
            <w:pPr>
              <w:pStyle w:val="ListParagraph"/>
              <w:numPr>
                <w:ilvl w:val="0"/>
                <w:numId w:val="6"/>
              </w:numPr>
              <w:ind w:left="432"/>
              <w:rPr>
                <w:i/>
              </w:rPr>
            </w:pPr>
            <w:r w:rsidRPr="004A7869">
              <w:rPr>
                <w:i/>
              </w:rPr>
              <w:t>Minority serving institution</w:t>
            </w:r>
          </w:p>
          <w:p w14:paraId="5ADD99C0" w14:textId="77777777" w:rsidR="002455F4" w:rsidRPr="004A7869" w:rsidRDefault="002455F4" w:rsidP="002455F4">
            <w:pPr>
              <w:pStyle w:val="ListParagraph"/>
              <w:numPr>
                <w:ilvl w:val="0"/>
                <w:numId w:val="6"/>
              </w:numPr>
              <w:ind w:left="432"/>
              <w:rPr>
                <w:i/>
              </w:rPr>
            </w:pPr>
            <w:r w:rsidRPr="004A7869">
              <w:rPr>
                <w:i/>
              </w:rPr>
              <w:t>Community college</w:t>
            </w:r>
          </w:p>
          <w:p w14:paraId="02603D5C" w14:textId="77777777" w:rsidR="002455F4" w:rsidRPr="004A7869" w:rsidRDefault="002455F4" w:rsidP="002455F4">
            <w:pPr>
              <w:pStyle w:val="ListParagraph"/>
              <w:numPr>
                <w:ilvl w:val="0"/>
                <w:numId w:val="6"/>
              </w:numPr>
              <w:ind w:left="432"/>
              <w:rPr>
                <w:i/>
              </w:rPr>
            </w:pPr>
            <w:r w:rsidRPr="004A7869">
              <w:rPr>
                <w:i/>
              </w:rPr>
              <w:t>Other non-profit organization</w:t>
            </w:r>
          </w:p>
          <w:p w14:paraId="411EA765" w14:textId="77777777" w:rsidR="002455F4" w:rsidRPr="004A7869" w:rsidRDefault="002455F4" w:rsidP="002455F4">
            <w:pPr>
              <w:pStyle w:val="ListParagraph"/>
              <w:numPr>
                <w:ilvl w:val="0"/>
                <w:numId w:val="6"/>
              </w:numPr>
              <w:ind w:left="432"/>
              <w:rPr>
                <w:i/>
              </w:rPr>
            </w:pPr>
            <w:r w:rsidRPr="004A7869">
              <w:rPr>
                <w:i/>
              </w:rPr>
              <w:t>For-profit organization</w:t>
            </w:r>
          </w:p>
          <w:p w14:paraId="2D5929E5" w14:textId="5008B7A4" w:rsidR="002455F4" w:rsidRPr="004A7869" w:rsidRDefault="002455F4" w:rsidP="002455F4">
            <w:pPr>
              <w:pStyle w:val="ListParagraph"/>
              <w:numPr>
                <w:ilvl w:val="0"/>
                <w:numId w:val="6"/>
              </w:numPr>
              <w:ind w:left="432"/>
              <w:rPr>
                <w:i/>
              </w:rPr>
            </w:pPr>
            <w:r w:rsidRPr="004A7869">
              <w:rPr>
                <w:i/>
              </w:rPr>
              <w:t>Other (Please specify) (text box)</w:t>
            </w:r>
          </w:p>
        </w:tc>
      </w:tr>
    </w:tbl>
    <w:p w14:paraId="4990C521" w14:textId="4A8D2F8B" w:rsidR="00217F92" w:rsidRDefault="00217F92" w:rsidP="00217F92">
      <w:pPr>
        <w:spacing w:after="0"/>
      </w:pPr>
    </w:p>
    <w:p w14:paraId="2565CE86" w14:textId="23CBBA87" w:rsidR="004F14B3" w:rsidRDefault="004F14B3" w:rsidP="00217F92">
      <w:pPr>
        <w:spacing w:after="0"/>
      </w:pPr>
      <w:r>
        <w:t>[SURVEY PAGE BREAK]</w:t>
      </w:r>
    </w:p>
    <w:p w14:paraId="037FA8A5" w14:textId="3017C7CE" w:rsidR="00366DD2" w:rsidRDefault="00366DD2" w:rsidP="00217F92">
      <w:pPr>
        <w:spacing w:after="0"/>
      </w:pPr>
    </w:p>
    <w:p w14:paraId="2709F70F" w14:textId="6201B56B" w:rsidR="004F14B3" w:rsidRPr="00FF3885" w:rsidRDefault="004F14B3" w:rsidP="004F14B3">
      <w:pPr>
        <w:rPr>
          <w:b/>
          <w:i/>
          <w:sz w:val="28"/>
          <w:szCs w:val="28"/>
        </w:rPr>
      </w:pPr>
      <w:r w:rsidRPr="00FF3885">
        <w:rPr>
          <w:b/>
          <w:i/>
          <w:sz w:val="28"/>
          <w:szCs w:val="28"/>
        </w:rPr>
        <w:t>Section Title: Research.gov/FastLane Branding Consolidation Options</w:t>
      </w:r>
    </w:p>
    <w:p w14:paraId="39D281B4" w14:textId="3E2831C4" w:rsidR="004F14B3" w:rsidRPr="009E4C95" w:rsidRDefault="004F14B3" w:rsidP="004F14B3">
      <w:pPr>
        <w:rPr>
          <w:i/>
          <w:sz w:val="28"/>
          <w:szCs w:val="28"/>
        </w:rPr>
      </w:pPr>
      <w:r w:rsidRPr="009E4C95">
        <w:rPr>
          <w:i/>
          <w:sz w:val="28"/>
          <w:szCs w:val="28"/>
        </w:rPr>
        <w:t>Based on the ERA Forum Webinar presentation</w:t>
      </w:r>
      <w:r>
        <w:rPr>
          <w:i/>
          <w:sz w:val="28"/>
          <w:szCs w:val="28"/>
        </w:rPr>
        <w:t xml:space="preserve">, please answer the following questions regarding the branding options for a fully consolidated Research.gov/FastLane platform. </w:t>
      </w:r>
    </w:p>
    <w:tbl>
      <w:tblPr>
        <w:tblStyle w:val="TableGrid"/>
        <w:tblW w:w="11065" w:type="dxa"/>
        <w:tblLook w:val="04A0" w:firstRow="1" w:lastRow="0" w:firstColumn="1" w:lastColumn="0" w:noHBand="0" w:noVBand="1"/>
      </w:tblPr>
      <w:tblGrid>
        <w:gridCol w:w="985"/>
        <w:gridCol w:w="4590"/>
        <w:gridCol w:w="5490"/>
      </w:tblGrid>
      <w:tr w:rsidR="004F14B3" w:rsidRPr="00B95187" w14:paraId="200229EB" w14:textId="77777777" w:rsidTr="002D2310">
        <w:tc>
          <w:tcPr>
            <w:tcW w:w="11065" w:type="dxa"/>
            <w:gridSpan w:val="3"/>
            <w:shd w:val="clear" w:color="auto" w:fill="2E74B5" w:themeFill="accent1" w:themeFillShade="BF"/>
          </w:tcPr>
          <w:p w14:paraId="724D7158" w14:textId="77777777" w:rsidR="004F14B3" w:rsidRPr="00B95187" w:rsidRDefault="004F14B3" w:rsidP="00A76A87">
            <w:pPr>
              <w:rPr>
                <w:b/>
              </w:rPr>
            </w:pPr>
            <w:r w:rsidRPr="00B95187">
              <w:rPr>
                <w:b/>
                <w:color w:val="FFFFFF" w:themeColor="background1"/>
              </w:rPr>
              <w:t>Survey Questions and Answers</w:t>
            </w:r>
          </w:p>
        </w:tc>
      </w:tr>
      <w:tr w:rsidR="004F14B3" w:rsidRPr="00B95187" w14:paraId="63655E31" w14:textId="77777777" w:rsidTr="0006211E">
        <w:tc>
          <w:tcPr>
            <w:tcW w:w="985" w:type="dxa"/>
            <w:shd w:val="clear" w:color="auto" w:fill="D9D9D9" w:themeFill="background1" w:themeFillShade="D9"/>
          </w:tcPr>
          <w:p w14:paraId="0E0ED40C" w14:textId="77777777" w:rsidR="004F14B3" w:rsidRPr="00B95187" w:rsidRDefault="004F14B3" w:rsidP="00A76A87">
            <w:pPr>
              <w:rPr>
                <w:b/>
              </w:rPr>
            </w:pPr>
          </w:p>
        </w:tc>
        <w:tc>
          <w:tcPr>
            <w:tcW w:w="4590" w:type="dxa"/>
            <w:shd w:val="clear" w:color="auto" w:fill="D9D9D9" w:themeFill="background1" w:themeFillShade="D9"/>
          </w:tcPr>
          <w:p w14:paraId="69E98242" w14:textId="77777777" w:rsidR="004F14B3" w:rsidRPr="00B95187" w:rsidRDefault="004F14B3" w:rsidP="00A76A87">
            <w:pPr>
              <w:rPr>
                <w:b/>
              </w:rPr>
            </w:pPr>
            <w:r w:rsidRPr="00B95187">
              <w:rPr>
                <w:b/>
              </w:rPr>
              <w:t>Questions</w:t>
            </w:r>
          </w:p>
        </w:tc>
        <w:tc>
          <w:tcPr>
            <w:tcW w:w="5490" w:type="dxa"/>
            <w:shd w:val="clear" w:color="auto" w:fill="D9D9D9" w:themeFill="background1" w:themeFillShade="D9"/>
          </w:tcPr>
          <w:p w14:paraId="3E371D21" w14:textId="77777777" w:rsidR="004F14B3" w:rsidRPr="00B95187" w:rsidRDefault="004F14B3" w:rsidP="00A76A87">
            <w:pPr>
              <w:rPr>
                <w:b/>
              </w:rPr>
            </w:pPr>
            <w:r w:rsidRPr="00B95187">
              <w:rPr>
                <w:b/>
              </w:rPr>
              <w:t>Answers</w:t>
            </w:r>
          </w:p>
        </w:tc>
      </w:tr>
      <w:tr w:rsidR="004F14B3" w:rsidRPr="004A7869" w14:paraId="060909DB" w14:textId="77777777" w:rsidTr="0006211E">
        <w:tc>
          <w:tcPr>
            <w:tcW w:w="985" w:type="dxa"/>
          </w:tcPr>
          <w:p w14:paraId="42DB6A86" w14:textId="49C22624" w:rsidR="004F14B3" w:rsidRPr="00217F92" w:rsidRDefault="008E4CA3" w:rsidP="00A76A87">
            <w:r>
              <w:t>3</w:t>
            </w:r>
            <w:r w:rsidR="0006211E">
              <w:t>.</w:t>
            </w:r>
          </w:p>
        </w:tc>
        <w:tc>
          <w:tcPr>
            <w:tcW w:w="4590" w:type="dxa"/>
          </w:tcPr>
          <w:p w14:paraId="686CAD16" w14:textId="7D7F1F1F" w:rsidR="004F14B3" w:rsidRPr="004A7869" w:rsidRDefault="007304E0" w:rsidP="00A76A87">
            <w:pPr>
              <w:tabs>
                <w:tab w:val="left" w:pos="1035"/>
              </w:tabs>
            </w:pPr>
            <w:r>
              <w:t>Based on the 3 branding options</w:t>
            </w:r>
            <w:r w:rsidR="004F26A1">
              <w:t xml:space="preserve"> listed below</w:t>
            </w:r>
            <w:r>
              <w:t>, please rank them in the order of your preference for consolidating Research.gov and FastLane into one proposal preparation and submission and post-award platform.</w:t>
            </w:r>
          </w:p>
        </w:tc>
        <w:tc>
          <w:tcPr>
            <w:tcW w:w="5490" w:type="dxa"/>
          </w:tcPr>
          <w:p w14:paraId="33EF9D23" w14:textId="77777777" w:rsidR="004F14B3" w:rsidRDefault="007304E0" w:rsidP="007304E0">
            <w:pPr>
              <w:rPr>
                <w:i/>
              </w:rPr>
            </w:pPr>
            <w:r>
              <w:rPr>
                <w:i/>
              </w:rPr>
              <w:t>Please Rank 1-3</w:t>
            </w:r>
          </w:p>
          <w:p w14:paraId="77CEA295" w14:textId="77777777" w:rsidR="00233257" w:rsidRPr="00233257" w:rsidRDefault="007304E0" w:rsidP="00233257">
            <w:pPr>
              <w:pStyle w:val="ListParagraph"/>
              <w:numPr>
                <w:ilvl w:val="0"/>
                <w:numId w:val="8"/>
              </w:numPr>
              <w:ind w:left="428"/>
              <w:rPr>
                <w:i/>
              </w:rPr>
            </w:pPr>
            <w:r w:rsidRPr="007304E0">
              <w:rPr>
                <w:i/>
              </w:rPr>
              <w:t>Option 1:</w:t>
            </w:r>
            <w:r>
              <w:rPr>
                <w:i/>
              </w:rPr>
              <w:t xml:space="preserve"> </w:t>
            </w:r>
            <w:r w:rsidR="00233257" w:rsidRPr="00233257">
              <w:rPr>
                <w:i/>
              </w:rPr>
              <w:t>Transfer all relevant FastLane functionality (e.g., Notifications and Requests; Graduate Research Fellowship Program (GRFP); etc.) to Research.gov confirming it as the replacement for FastLane.</w:t>
            </w:r>
          </w:p>
          <w:p w14:paraId="5DD96493" w14:textId="1AD1A5B4" w:rsidR="007304E0" w:rsidRPr="004E53ED" w:rsidRDefault="007304E0" w:rsidP="004E53ED">
            <w:pPr>
              <w:pStyle w:val="ListParagraph"/>
              <w:numPr>
                <w:ilvl w:val="0"/>
                <w:numId w:val="8"/>
              </w:numPr>
              <w:ind w:left="428"/>
              <w:rPr>
                <w:i/>
              </w:rPr>
            </w:pPr>
            <w:r w:rsidRPr="007304E0">
              <w:rPr>
                <w:i/>
              </w:rPr>
              <w:t>Option 2:</w:t>
            </w:r>
            <w:r w:rsidR="00824798">
              <w:rPr>
                <w:i/>
              </w:rPr>
              <w:t xml:space="preserve"> </w:t>
            </w:r>
            <w:r w:rsidR="004E53ED" w:rsidRPr="004E53ED">
              <w:rPr>
                <w:i/>
              </w:rPr>
              <w:t>Rebrand Research.gov and all its functionality as FastLane, or a totally new brand.</w:t>
            </w:r>
          </w:p>
          <w:p w14:paraId="4E614E63" w14:textId="0558450D" w:rsidR="007304E0" w:rsidRPr="007304E0" w:rsidRDefault="007304E0" w:rsidP="00824798">
            <w:pPr>
              <w:pStyle w:val="ListParagraph"/>
              <w:numPr>
                <w:ilvl w:val="0"/>
                <w:numId w:val="8"/>
              </w:numPr>
              <w:ind w:left="428"/>
              <w:rPr>
                <w:i/>
              </w:rPr>
            </w:pPr>
            <w:r w:rsidRPr="007304E0">
              <w:rPr>
                <w:i/>
              </w:rPr>
              <w:t>Option 3:</w:t>
            </w:r>
            <w:r w:rsidR="00824798">
              <w:rPr>
                <w:i/>
              </w:rPr>
              <w:t xml:space="preserve"> </w:t>
            </w:r>
            <w:r w:rsidR="00824798" w:rsidRPr="00824798">
              <w:rPr>
                <w:i/>
              </w:rPr>
              <w:t>Consolidate both FastLane and Research.gov to NSF.gov brand/website.</w:t>
            </w:r>
          </w:p>
        </w:tc>
      </w:tr>
      <w:tr w:rsidR="004F14B3" w:rsidRPr="004A7869" w14:paraId="668F8E5D" w14:textId="77777777" w:rsidTr="0006211E">
        <w:tc>
          <w:tcPr>
            <w:tcW w:w="985" w:type="dxa"/>
          </w:tcPr>
          <w:p w14:paraId="0E45332F" w14:textId="5D1E39B2" w:rsidR="004F14B3" w:rsidRPr="00217F92" w:rsidRDefault="008E4CA3" w:rsidP="00A76A87">
            <w:r>
              <w:t>4</w:t>
            </w:r>
            <w:r w:rsidR="0006211E">
              <w:t>.</w:t>
            </w:r>
          </w:p>
        </w:tc>
        <w:tc>
          <w:tcPr>
            <w:tcW w:w="4590" w:type="dxa"/>
          </w:tcPr>
          <w:p w14:paraId="0FC94A80" w14:textId="143C7669" w:rsidR="004F14B3" w:rsidRPr="00B95187" w:rsidRDefault="004F14B3" w:rsidP="00A76A87">
            <w:pPr>
              <w:tabs>
                <w:tab w:val="left" w:pos="2760"/>
              </w:tabs>
              <w:rPr>
                <w:rFonts w:eastAsia="Times New Roman"/>
              </w:rPr>
            </w:pPr>
            <w:r>
              <w:rPr>
                <w:rFonts w:eastAsia="Times New Roman"/>
              </w:rPr>
              <w:t>Please provide any additional feedback or comment</w:t>
            </w:r>
            <w:r w:rsidR="00394294">
              <w:rPr>
                <w:rFonts w:eastAsia="Times New Roman"/>
              </w:rPr>
              <w:t>(s)</w:t>
            </w:r>
            <w:r>
              <w:rPr>
                <w:rFonts w:eastAsia="Times New Roman"/>
              </w:rPr>
              <w:t xml:space="preserve"> regarding the branding options for a fully consolidated Research.gov/FastLane platform.</w:t>
            </w:r>
          </w:p>
        </w:tc>
        <w:tc>
          <w:tcPr>
            <w:tcW w:w="5490" w:type="dxa"/>
          </w:tcPr>
          <w:p w14:paraId="383BBB5C" w14:textId="341C8B9A" w:rsidR="004F14B3" w:rsidRPr="0076717D" w:rsidRDefault="004F14B3" w:rsidP="00A76A87">
            <w:pPr>
              <w:pStyle w:val="ListParagraph"/>
              <w:numPr>
                <w:ilvl w:val="0"/>
                <w:numId w:val="1"/>
              </w:numPr>
              <w:ind w:left="432"/>
              <w:rPr>
                <w:rFonts w:eastAsia="Times New Roman"/>
                <w:i/>
                <w:iCs/>
              </w:rPr>
            </w:pPr>
            <w:r>
              <w:rPr>
                <w:rFonts w:eastAsia="Times New Roman"/>
                <w:i/>
                <w:iCs/>
              </w:rPr>
              <w:t>[Open ended text box]</w:t>
            </w:r>
          </w:p>
        </w:tc>
      </w:tr>
    </w:tbl>
    <w:p w14:paraId="38AC7B40" w14:textId="77777777" w:rsidR="004F14B3" w:rsidRDefault="004F14B3" w:rsidP="004F14B3">
      <w:pPr>
        <w:spacing w:after="0"/>
      </w:pPr>
    </w:p>
    <w:p w14:paraId="66659E5C" w14:textId="63791F23" w:rsidR="004F14B3" w:rsidRDefault="004F14B3" w:rsidP="004F14B3">
      <w:pPr>
        <w:spacing w:after="0"/>
      </w:pPr>
      <w:r>
        <w:t>[SURVEY PAGE BREAK]</w:t>
      </w:r>
    </w:p>
    <w:p w14:paraId="057930CF" w14:textId="77777777" w:rsidR="000A5500" w:rsidRDefault="000A5500" w:rsidP="00217F92">
      <w:pPr>
        <w:spacing w:after="0"/>
      </w:pPr>
    </w:p>
    <w:p w14:paraId="54A4BA33" w14:textId="450397CE" w:rsidR="004F14B3" w:rsidRPr="00FF3885" w:rsidRDefault="004F14B3" w:rsidP="00E44EDB">
      <w:pPr>
        <w:rPr>
          <w:b/>
          <w:i/>
          <w:sz w:val="28"/>
          <w:szCs w:val="28"/>
        </w:rPr>
      </w:pPr>
      <w:r w:rsidRPr="00FF3885">
        <w:rPr>
          <w:b/>
          <w:i/>
          <w:sz w:val="28"/>
          <w:szCs w:val="28"/>
        </w:rPr>
        <w:t>Section Title: Collaborative Proposals</w:t>
      </w:r>
    </w:p>
    <w:p w14:paraId="07894D6F" w14:textId="267E4188" w:rsidR="00E56CD6" w:rsidRPr="009E4C95" w:rsidRDefault="009E4C95" w:rsidP="00E44EDB">
      <w:pPr>
        <w:rPr>
          <w:i/>
          <w:sz w:val="28"/>
          <w:szCs w:val="28"/>
        </w:rPr>
      </w:pPr>
      <w:r w:rsidRPr="009E4C95">
        <w:rPr>
          <w:i/>
          <w:sz w:val="28"/>
          <w:szCs w:val="28"/>
        </w:rPr>
        <w:t xml:space="preserve">Based on the ERA Forum Webinar presentation </w:t>
      </w:r>
      <w:r w:rsidR="004F14B3">
        <w:rPr>
          <w:i/>
          <w:sz w:val="28"/>
          <w:szCs w:val="28"/>
        </w:rPr>
        <w:t xml:space="preserve">on Collaborative Proposals and options for Collaborative Proposal preparation and submission, please answer the following questions. </w:t>
      </w:r>
    </w:p>
    <w:tbl>
      <w:tblPr>
        <w:tblStyle w:val="TableGrid"/>
        <w:tblW w:w="11065" w:type="dxa"/>
        <w:tblLook w:val="04A0" w:firstRow="1" w:lastRow="0" w:firstColumn="1" w:lastColumn="0" w:noHBand="0" w:noVBand="1"/>
      </w:tblPr>
      <w:tblGrid>
        <w:gridCol w:w="985"/>
        <w:gridCol w:w="4645"/>
        <w:gridCol w:w="5435"/>
      </w:tblGrid>
      <w:tr w:rsidR="006B685F" w:rsidRPr="00B95187" w14:paraId="3C9E66B8" w14:textId="77777777" w:rsidTr="002D2310">
        <w:tc>
          <w:tcPr>
            <w:tcW w:w="11065" w:type="dxa"/>
            <w:gridSpan w:val="3"/>
            <w:shd w:val="clear" w:color="auto" w:fill="2E74B5" w:themeFill="accent1" w:themeFillShade="BF"/>
          </w:tcPr>
          <w:p w14:paraId="3B4E0EE6" w14:textId="77777777" w:rsidR="006B685F" w:rsidRPr="00B95187" w:rsidRDefault="006B685F" w:rsidP="009E247E">
            <w:pPr>
              <w:rPr>
                <w:b/>
              </w:rPr>
            </w:pPr>
            <w:r w:rsidRPr="00B95187">
              <w:rPr>
                <w:b/>
                <w:color w:val="FFFFFF" w:themeColor="background1"/>
              </w:rPr>
              <w:t>Survey Questions and Answers</w:t>
            </w:r>
          </w:p>
        </w:tc>
      </w:tr>
      <w:tr w:rsidR="006B685F" w:rsidRPr="00B95187" w14:paraId="34B8C8D6" w14:textId="77777777" w:rsidTr="009229F6">
        <w:tc>
          <w:tcPr>
            <w:tcW w:w="985" w:type="dxa"/>
            <w:shd w:val="clear" w:color="auto" w:fill="D9D9D9" w:themeFill="background1" w:themeFillShade="D9"/>
          </w:tcPr>
          <w:p w14:paraId="23D78087" w14:textId="77777777" w:rsidR="006B685F" w:rsidRPr="00B95187" w:rsidRDefault="006B685F" w:rsidP="009E247E">
            <w:pPr>
              <w:rPr>
                <w:b/>
              </w:rPr>
            </w:pPr>
          </w:p>
        </w:tc>
        <w:tc>
          <w:tcPr>
            <w:tcW w:w="4645" w:type="dxa"/>
            <w:shd w:val="clear" w:color="auto" w:fill="D9D9D9" w:themeFill="background1" w:themeFillShade="D9"/>
          </w:tcPr>
          <w:p w14:paraId="1D6A9329" w14:textId="77777777" w:rsidR="006B685F" w:rsidRPr="00B95187" w:rsidRDefault="006B685F" w:rsidP="009E247E">
            <w:pPr>
              <w:rPr>
                <w:b/>
              </w:rPr>
            </w:pPr>
            <w:r w:rsidRPr="00B95187">
              <w:rPr>
                <w:b/>
              </w:rPr>
              <w:t>Questions</w:t>
            </w:r>
          </w:p>
        </w:tc>
        <w:tc>
          <w:tcPr>
            <w:tcW w:w="5435" w:type="dxa"/>
            <w:shd w:val="clear" w:color="auto" w:fill="D9D9D9" w:themeFill="background1" w:themeFillShade="D9"/>
          </w:tcPr>
          <w:p w14:paraId="1C9C56C0" w14:textId="77777777" w:rsidR="006B685F" w:rsidRPr="00B95187" w:rsidRDefault="006B685F" w:rsidP="009E247E">
            <w:pPr>
              <w:rPr>
                <w:b/>
              </w:rPr>
            </w:pPr>
            <w:r w:rsidRPr="00B95187">
              <w:rPr>
                <w:b/>
              </w:rPr>
              <w:t>Answers</w:t>
            </w:r>
          </w:p>
        </w:tc>
      </w:tr>
      <w:tr w:rsidR="00624736" w:rsidRPr="004A7869" w14:paraId="3C4073B2" w14:textId="77777777" w:rsidTr="009229F6">
        <w:tc>
          <w:tcPr>
            <w:tcW w:w="985" w:type="dxa"/>
            <w:shd w:val="clear" w:color="auto" w:fill="auto"/>
          </w:tcPr>
          <w:p w14:paraId="455AFE30" w14:textId="0E395BC4" w:rsidR="00624736" w:rsidRPr="00217F92" w:rsidRDefault="008E4CA3" w:rsidP="00624736">
            <w:r>
              <w:t>5</w:t>
            </w:r>
            <w:r w:rsidR="009229F6">
              <w:t>.</w:t>
            </w:r>
          </w:p>
        </w:tc>
        <w:tc>
          <w:tcPr>
            <w:tcW w:w="4645" w:type="dxa"/>
            <w:shd w:val="clear" w:color="auto" w:fill="auto"/>
          </w:tcPr>
          <w:p w14:paraId="4ED64B0F" w14:textId="326BB47F" w:rsidR="00624736" w:rsidRDefault="00624736" w:rsidP="00624736">
            <w:pPr>
              <w:tabs>
                <w:tab w:val="left" w:pos="2760"/>
              </w:tabs>
              <w:rPr>
                <w:rFonts w:eastAsia="Times New Roman"/>
              </w:rPr>
            </w:pPr>
            <w:r>
              <w:t>Have you used the new Proposal Preparation and Submission syste</w:t>
            </w:r>
            <w:r w:rsidR="007E342F">
              <w:t>m in Research.gov to prepare or</w:t>
            </w:r>
            <w:r>
              <w:t xml:space="preserve"> submit an NSF proposal? </w:t>
            </w:r>
          </w:p>
        </w:tc>
        <w:tc>
          <w:tcPr>
            <w:tcW w:w="5435" w:type="dxa"/>
            <w:shd w:val="clear" w:color="auto" w:fill="auto"/>
          </w:tcPr>
          <w:p w14:paraId="4BF848DB" w14:textId="77777777" w:rsidR="00624736" w:rsidRDefault="00624736" w:rsidP="00624736">
            <w:pPr>
              <w:pStyle w:val="ListParagraph"/>
              <w:numPr>
                <w:ilvl w:val="0"/>
                <w:numId w:val="4"/>
              </w:numPr>
              <w:ind w:left="432"/>
              <w:rPr>
                <w:i/>
              </w:rPr>
            </w:pPr>
            <w:r>
              <w:rPr>
                <w:i/>
              </w:rPr>
              <w:t>Yes</w:t>
            </w:r>
          </w:p>
          <w:p w14:paraId="0E0A4D34" w14:textId="0F0FE0E3" w:rsidR="00624736" w:rsidRDefault="00624736" w:rsidP="00624736">
            <w:pPr>
              <w:numPr>
                <w:ilvl w:val="0"/>
                <w:numId w:val="1"/>
              </w:numPr>
              <w:ind w:left="432"/>
              <w:rPr>
                <w:rFonts w:eastAsia="Times New Roman"/>
                <w:i/>
                <w:iCs/>
              </w:rPr>
            </w:pPr>
            <w:r>
              <w:rPr>
                <w:i/>
              </w:rPr>
              <w:t>No</w:t>
            </w:r>
          </w:p>
        </w:tc>
      </w:tr>
      <w:tr w:rsidR="00624736" w:rsidRPr="004A7869" w14:paraId="7A78CD19" w14:textId="77777777" w:rsidTr="009229F6">
        <w:tc>
          <w:tcPr>
            <w:tcW w:w="985" w:type="dxa"/>
            <w:shd w:val="clear" w:color="auto" w:fill="auto"/>
          </w:tcPr>
          <w:p w14:paraId="7ADC7F13" w14:textId="799BB6D8" w:rsidR="00624736" w:rsidRPr="00217F92" w:rsidRDefault="008E4CA3" w:rsidP="00624736">
            <w:r>
              <w:t>If “yes” to #5</w:t>
            </w:r>
          </w:p>
        </w:tc>
        <w:tc>
          <w:tcPr>
            <w:tcW w:w="4645" w:type="dxa"/>
            <w:shd w:val="clear" w:color="auto" w:fill="auto"/>
          </w:tcPr>
          <w:p w14:paraId="7803E360" w14:textId="625C6628" w:rsidR="00624736" w:rsidRDefault="00624736" w:rsidP="00624736">
            <w:pPr>
              <w:tabs>
                <w:tab w:val="left" w:pos="2760"/>
              </w:tabs>
              <w:rPr>
                <w:rFonts w:eastAsia="Times New Roman"/>
              </w:rPr>
            </w:pPr>
            <w:r>
              <w:t>How many</w:t>
            </w:r>
            <w:r w:rsidR="00040650">
              <w:t xml:space="preserve"> proposals have you prepared or</w:t>
            </w:r>
            <w:r>
              <w:t xml:space="preserve"> submitted through the new Research.gov system? </w:t>
            </w:r>
          </w:p>
        </w:tc>
        <w:tc>
          <w:tcPr>
            <w:tcW w:w="5435" w:type="dxa"/>
            <w:shd w:val="clear" w:color="auto" w:fill="auto"/>
          </w:tcPr>
          <w:p w14:paraId="555E712A" w14:textId="77777777" w:rsidR="00624736" w:rsidRDefault="00624736" w:rsidP="00624736">
            <w:pPr>
              <w:pStyle w:val="ListParagraph"/>
              <w:numPr>
                <w:ilvl w:val="0"/>
                <w:numId w:val="4"/>
              </w:numPr>
              <w:ind w:left="432"/>
              <w:rPr>
                <w:i/>
              </w:rPr>
            </w:pPr>
            <w:r>
              <w:rPr>
                <w:i/>
              </w:rPr>
              <w:t xml:space="preserve">1 </w:t>
            </w:r>
          </w:p>
          <w:p w14:paraId="23283D43" w14:textId="77777777" w:rsidR="00624736" w:rsidRDefault="00624736" w:rsidP="00624736">
            <w:pPr>
              <w:pStyle w:val="ListParagraph"/>
              <w:numPr>
                <w:ilvl w:val="0"/>
                <w:numId w:val="4"/>
              </w:numPr>
              <w:ind w:left="432"/>
              <w:rPr>
                <w:i/>
              </w:rPr>
            </w:pPr>
            <w:r>
              <w:rPr>
                <w:i/>
              </w:rPr>
              <w:t xml:space="preserve">2-5 </w:t>
            </w:r>
          </w:p>
          <w:p w14:paraId="59C3077C" w14:textId="77777777" w:rsidR="00624736" w:rsidRDefault="00624736" w:rsidP="00624736">
            <w:pPr>
              <w:pStyle w:val="ListParagraph"/>
              <w:numPr>
                <w:ilvl w:val="0"/>
                <w:numId w:val="4"/>
              </w:numPr>
              <w:ind w:left="432"/>
              <w:rPr>
                <w:i/>
              </w:rPr>
            </w:pPr>
            <w:r>
              <w:rPr>
                <w:i/>
              </w:rPr>
              <w:t xml:space="preserve">6-10 </w:t>
            </w:r>
          </w:p>
          <w:p w14:paraId="4836D43C" w14:textId="2A02F937" w:rsidR="00624736" w:rsidRDefault="00624736" w:rsidP="00624736">
            <w:pPr>
              <w:numPr>
                <w:ilvl w:val="0"/>
                <w:numId w:val="1"/>
              </w:numPr>
              <w:ind w:left="432"/>
              <w:rPr>
                <w:rFonts w:eastAsia="Times New Roman"/>
                <w:i/>
                <w:iCs/>
              </w:rPr>
            </w:pPr>
            <w:r>
              <w:rPr>
                <w:i/>
              </w:rPr>
              <w:t>&gt;10</w:t>
            </w:r>
          </w:p>
        </w:tc>
      </w:tr>
      <w:tr w:rsidR="00624736" w:rsidRPr="004A7869" w14:paraId="68B98312" w14:textId="77777777" w:rsidTr="009229F6">
        <w:tc>
          <w:tcPr>
            <w:tcW w:w="985" w:type="dxa"/>
            <w:shd w:val="clear" w:color="auto" w:fill="auto"/>
          </w:tcPr>
          <w:p w14:paraId="50CE1A31" w14:textId="18B44289" w:rsidR="00624736" w:rsidRPr="00217F92" w:rsidRDefault="008E4CA3" w:rsidP="00624736">
            <w:r>
              <w:t>If “no” to #5</w:t>
            </w:r>
          </w:p>
        </w:tc>
        <w:tc>
          <w:tcPr>
            <w:tcW w:w="4645" w:type="dxa"/>
            <w:shd w:val="clear" w:color="auto" w:fill="auto"/>
          </w:tcPr>
          <w:p w14:paraId="0DCF99C1" w14:textId="038A9E18" w:rsidR="00624736" w:rsidRDefault="00624736" w:rsidP="00624736">
            <w:pPr>
              <w:tabs>
                <w:tab w:val="left" w:pos="2760"/>
              </w:tabs>
              <w:rPr>
                <w:rFonts w:eastAsia="Times New Roman"/>
              </w:rPr>
            </w:pPr>
            <w:r>
              <w:t>If you have not submitted, why have you chosen not to submit?</w:t>
            </w:r>
          </w:p>
        </w:tc>
        <w:tc>
          <w:tcPr>
            <w:tcW w:w="5435" w:type="dxa"/>
            <w:shd w:val="clear" w:color="auto" w:fill="auto"/>
          </w:tcPr>
          <w:p w14:paraId="77DFA335" w14:textId="77777777" w:rsidR="00624736" w:rsidRPr="00F34DB7" w:rsidRDefault="00624736" w:rsidP="00624736">
            <w:pPr>
              <w:rPr>
                <w:i/>
              </w:rPr>
            </w:pPr>
            <w:r>
              <w:rPr>
                <w:i/>
              </w:rPr>
              <w:t>Select all that apply/Choose only one/or completely open-ended?</w:t>
            </w:r>
          </w:p>
          <w:p w14:paraId="598513B3" w14:textId="77777777" w:rsidR="00624736" w:rsidRDefault="00624736" w:rsidP="00624736">
            <w:pPr>
              <w:pStyle w:val="ListParagraph"/>
              <w:numPr>
                <w:ilvl w:val="0"/>
                <w:numId w:val="4"/>
              </w:numPr>
              <w:ind w:left="432"/>
              <w:rPr>
                <w:i/>
              </w:rPr>
            </w:pPr>
            <w:r>
              <w:rPr>
                <w:i/>
              </w:rPr>
              <w:t>Proposal Submission Type Not Currently Available in Research.gov</w:t>
            </w:r>
          </w:p>
          <w:p w14:paraId="6151A626" w14:textId="77777777" w:rsidR="00624736" w:rsidRDefault="00624736" w:rsidP="00624736">
            <w:pPr>
              <w:pStyle w:val="ListParagraph"/>
              <w:numPr>
                <w:ilvl w:val="0"/>
                <w:numId w:val="4"/>
              </w:numPr>
              <w:ind w:left="432"/>
              <w:rPr>
                <w:i/>
              </w:rPr>
            </w:pPr>
            <w:r>
              <w:rPr>
                <w:i/>
              </w:rPr>
              <w:t>I prefer FastLane</w:t>
            </w:r>
          </w:p>
          <w:p w14:paraId="145FDDC5" w14:textId="77777777" w:rsidR="00624736" w:rsidRPr="002F18EE" w:rsidRDefault="00624736" w:rsidP="00624736">
            <w:pPr>
              <w:pStyle w:val="ListParagraph"/>
              <w:numPr>
                <w:ilvl w:val="0"/>
                <w:numId w:val="4"/>
              </w:numPr>
              <w:ind w:left="432"/>
              <w:rPr>
                <w:i/>
              </w:rPr>
            </w:pPr>
            <w:r>
              <w:rPr>
                <w:i/>
              </w:rPr>
              <w:t>I have not had time to learn the new Research.gov Proposal Preparation &amp; Submission system</w:t>
            </w:r>
          </w:p>
          <w:p w14:paraId="704A2D51" w14:textId="3CCB7980" w:rsidR="00624736" w:rsidRDefault="00624736" w:rsidP="00624736">
            <w:pPr>
              <w:numPr>
                <w:ilvl w:val="0"/>
                <w:numId w:val="1"/>
              </w:numPr>
              <w:ind w:left="432"/>
              <w:rPr>
                <w:rFonts w:eastAsia="Times New Roman"/>
                <w:i/>
                <w:iCs/>
              </w:rPr>
            </w:pPr>
            <w:r>
              <w:rPr>
                <w:i/>
              </w:rPr>
              <w:t>Other: [TEXT BOX]</w:t>
            </w:r>
          </w:p>
        </w:tc>
      </w:tr>
      <w:tr w:rsidR="008E7473" w:rsidRPr="004A7869" w14:paraId="7820604C" w14:textId="77777777" w:rsidTr="009229F6">
        <w:tc>
          <w:tcPr>
            <w:tcW w:w="985" w:type="dxa"/>
            <w:shd w:val="clear" w:color="auto" w:fill="auto"/>
          </w:tcPr>
          <w:p w14:paraId="0C7F4398" w14:textId="5EF6FED9" w:rsidR="008E7473" w:rsidRPr="00217F92" w:rsidRDefault="008E4CA3" w:rsidP="006B685F">
            <w:r>
              <w:t>6</w:t>
            </w:r>
            <w:r w:rsidR="009229F6">
              <w:t>.</w:t>
            </w:r>
          </w:p>
        </w:tc>
        <w:tc>
          <w:tcPr>
            <w:tcW w:w="4645" w:type="dxa"/>
            <w:shd w:val="clear" w:color="auto" w:fill="auto"/>
          </w:tcPr>
          <w:p w14:paraId="579FEE11" w14:textId="795F0129" w:rsidR="00404D8F" w:rsidRPr="00D626B8" w:rsidRDefault="00404D8F" w:rsidP="006F22CA">
            <w:pPr>
              <w:tabs>
                <w:tab w:val="left" w:pos="2760"/>
              </w:tabs>
              <w:rPr>
                <w:rFonts w:eastAsia="Times New Roman"/>
              </w:rPr>
            </w:pPr>
            <w:r w:rsidRPr="00D626B8">
              <w:rPr>
                <w:rFonts w:eastAsia="Times New Roman"/>
              </w:rPr>
              <w:t xml:space="preserve">Please indicate how often you have used Fastlane for proposal </w:t>
            </w:r>
            <w:r w:rsidR="00691FBC" w:rsidRPr="00D626B8">
              <w:rPr>
                <w:rFonts w:eastAsia="Times New Roman"/>
              </w:rPr>
              <w:t>preparation in</w:t>
            </w:r>
            <w:r w:rsidRPr="00D626B8">
              <w:rPr>
                <w:rFonts w:eastAsia="Times New Roman"/>
              </w:rPr>
              <w:t xml:space="preserve"> the last 5 years.</w:t>
            </w:r>
          </w:p>
          <w:p w14:paraId="0950CD21" w14:textId="77777777" w:rsidR="008E7473" w:rsidRPr="00E679D3" w:rsidRDefault="008E7473" w:rsidP="006B685F">
            <w:pPr>
              <w:tabs>
                <w:tab w:val="left" w:pos="2760"/>
              </w:tabs>
            </w:pPr>
          </w:p>
        </w:tc>
        <w:tc>
          <w:tcPr>
            <w:tcW w:w="5435" w:type="dxa"/>
            <w:shd w:val="clear" w:color="auto" w:fill="auto"/>
          </w:tcPr>
          <w:p w14:paraId="7A21012D" w14:textId="77777777" w:rsidR="008E7473" w:rsidRDefault="00B4004B" w:rsidP="006B685F">
            <w:pPr>
              <w:numPr>
                <w:ilvl w:val="0"/>
                <w:numId w:val="1"/>
              </w:numPr>
              <w:ind w:left="432"/>
              <w:rPr>
                <w:rFonts w:eastAsia="Times New Roman"/>
                <w:i/>
                <w:iCs/>
              </w:rPr>
            </w:pPr>
            <w:r>
              <w:rPr>
                <w:rFonts w:eastAsia="Times New Roman"/>
                <w:i/>
                <w:iCs/>
              </w:rPr>
              <w:t>Never</w:t>
            </w:r>
          </w:p>
          <w:p w14:paraId="081138ED" w14:textId="77777777" w:rsidR="00B4004B" w:rsidRDefault="00B4004B" w:rsidP="006B685F">
            <w:pPr>
              <w:numPr>
                <w:ilvl w:val="0"/>
                <w:numId w:val="1"/>
              </w:numPr>
              <w:ind w:left="432"/>
              <w:rPr>
                <w:rFonts w:eastAsia="Times New Roman"/>
                <w:i/>
                <w:iCs/>
              </w:rPr>
            </w:pPr>
            <w:r>
              <w:rPr>
                <w:rFonts w:eastAsia="Times New Roman"/>
                <w:i/>
                <w:iCs/>
              </w:rPr>
              <w:t>1 to 4 times</w:t>
            </w:r>
          </w:p>
          <w:p w14:paraId="1BCBEF05" w14:textId="77777777" w:rsidR="00B4004B" w:rsidRDefault="00B4004B" w:rsidP="006B685F">
            <w:pPr>
              <w:numPr>
                <w:ilvl w:val="0"/>
                <w:numId w:val="1"/>
              </w:numPr>
              <w:ind w:left="432"/>
              <w:rPr>
                <w:rFonts w:eastAsia="Times New Roman"/>
                <w:i/>
                <w:iCs/>
              </w:rPr>
            </w:pPr>
            <w:r>
              <w:rPr>
                <w:rFonts w:eastAsia="Times New Roman"/>
                <w:i/>
                <w:iCs/>
              </w:rPr>
              <w:t>5 to 10 times</w:t>
            </w:r>
          </w:p>
          <w:p w14:paraId="7BDA1339" w14:textId="1A40BFEF" w:rsidR="00B4004B" w:rsidRDefault="00B4004B" w:rsidP="006B685F">
            <w:pPr>
              <w:numPr>
                <w:ilvl w:val="0"/>
                <w:numId w:val="1"/>
              </w:numPr>
              <w:ind w:left="432"/>
              <w:rPr>
                <w:rFonts w:eastAsia="Times New Roman"/>
                <w:i/>
                <w:iCs/>
              </w:rPr>
            </w:pPr>
            <w:r>
              <w:rPr>
                <w:rFonts w:eastAsia="Times New Roman"/>
                <w:i/>
                <w:iCs/>
              </w:rPr>
              <w:t>More than 10 times</w:t>
            </w:r>
          </w:p>
        </w:tc>
      </w:tr>
      <w:tr w:rsidR="008E7473" w:rsidRPr="004A7869" w14:paraId="04A7AFF0" w14:textId="77777777" w:rsidTr="009229F6">
        <w:tc>
          <w:tcPr>
            <w:tcW w:w="985" w:type="dxa"/>
            <w:shd w:val="clear" w:color="auto" w:fill="auto"/>
          </w:tcPr>
          <w:p w14:paraId="6391F7CE" w14:textId="42B9C962" w:rsidR="008E7473" w:rsidRPr="00D54849" w:rsidRDefault="008E4CA3" w:rsidP="006B685F">
            <w:r>
              <w:t>7</w:t>
            </w:r>
            <w:r w:rsidR="009229F6">
              <w:t>.</w:t>
            </w:r>
          </w:p>
        </w:tc>
        <w:tc>
          <w:tcPr>
            <w:tcW w:w="4645" w:type="dxa"/>
            <w:shd w:val="clear" w:color="auto" w:fill="auto"/>
          </w:tcPr>
          <w:p w14:paraId="71DC81E9" w14:textId="0DFF11C6" w:rsidR="00752FBB" w:rsidRPr="00D54849" w:rsidRDefault="00147221" w:rsidP="00D162D7">
            <w:r w:rsidRPr="00D54849">
              <w:t>Which NSF collaborative proposal type do you have prior experience with? (Check all that apply)</w:t>
            </w:r>
          </w:p>
        </w:tc>
        <w:tc>
          <w:tcPr>
            <w:tcW w:w="5435" w:type="dxa"/>
            <w:shd w:val="clear" w:color="auto" w:fill="auto"/>
          </w:tcPr>
          <w:p w14:paraId="506CE2BC" w14:textId="4361001D" w:rsidR="008E7473" w:rsidRPr="00D54849" w:rsidRDefault="00B4004B" w:rsidP="006B685F">
            <w:pPr>
              <w:numPr>
                <w:ilvl w:val="0"/>
                <w:numId w:val="1"/>
              </w:numPr>
              <w:ind w:left="432"/>
              <w:rPr>
                <w:rFonts w:eastAsia="Times New Roman"/>
                <w:i/>
                <w:iCs/>
              </w:rPr>
            </w:pPr>
            <w:r w:rsidRPr="00D54849">
              <w:rPr>
                <w:rFonts w:eastAsia="Times New Roman"/>
                <w:i/>
                <w:iCs/>
              </w:rPr>
              <w:t xml:space="preserve">Collaborative Proposals </w:t>
            </w:r>
            <w:r w:rsidR="00EE1F04" w:rsidRPr="00D54849">
              <w:rPr>
                <w:rFonts w:eastAsia="Times New Roman"/>
                <w:i/>
                <w:iCs/>
              </w:rPr>
              <w:t xml:space="preserve">with </w:t>
            </w:r>
            <w:r w:rsidRPr="00D54849">
              <w:rPr>
                <w:rFonts w:eastAsia="Times New Roman"/>
                <w:i/>
                <w:iCs/>
              </w:rPr>
              <w:t>Subawards</w:t>
            </w:r>
          </w:p>
          <w:p w14:paraId="04166057" w14:textId="37E19733" w:rsidR="00B4004B" w:rsidRPr="00D54849" w:rsidRDefault="00B4004B" w:rsidP="003A3BAD">
            <w:pPr>
              <w:numPr>
                <w:ilvl w:val="0"/>
                <w:numId w:val="1"/>
              </w:numPr>
              <w:ind w:left="432"/>
              <w:rPr>
                <w:rFonts w:eastAsia="Times New Roman"/>
                <w:i/>
                <w:iCs/>
              </w:rPr>
            </w:pPr>
            <w:r w:rsidRPr="00D54849">
              <w:rPr>
                <w:rFonts w:eastAsia="Times New Roman"/>
                <w:i/>
                <w:iCs/>
              </w:rPr>
              <w:t>Separately Submitted Collaborative Proposals</w:t>
            </w:r>
          </w:p>
          <w:p w14:paraId="3370ACF3" w14:textId="5E32DD01" w:rsidR="00B4004B" w:rsidRPr="00D54849" w:rsidRDefault="00B4004B" w:rsidP="006B685F">
            <w:pPr>
              <w:numPr>
                <w:ilvl w:val="0"/>
                <w:numId w:val="1"/>
              </w:numPr>
              <w:ind w:left="432"/>
              <w:rPr>
                <w:rFonts w:eastAsia="Times New Roman"/>
                <w:i/>
                <w:iCs/>
              </w:rPr>
            </w:pPr>
            <w:r w:rsidRPr="00D54849">
              <w:rPr>
                <w:rFonts w:eastAsia="Times New Roman"/>
                <w:i/>
                <w:iCs/>
              </w:rPr>
              <w:t>Neither</w:t>
            </w:r>
          </w:p>
        </w:tc>
      </w:tr>
      <w:tr w:rsidR="001D5C71" w:rsidRPr="004A7869" w14:paraId="4C0DB5AE" w14:textId="77777777" w:rsidTr="009229F6">
        <w:tc>
          <w:tcPr>
            <w:tcW w:w="985" w:type="dxa"/>
            <w:shd w:val="clear" w:color="auto" w:fill="auto"/>
          </w:tcPr>
          <w:p w14:paraId="6C38F857" w14:textId="178BEED3" w:rsidR="001D5C71" w:rsidRDefault="008E4CA3" w:rsidP="001D5C71">
            <w:r>
              <w:t>8</w:t>
            </w:r>
            <w:r w:rsidR="009229F6">
              <w:t>.</w:t>
            </w:r>
          </w:p>
        </w:tc>
        <w:tc>
          <w:tcPr>
            <w:tcW w:w="4645" w:type="dxa"/>
            <w:shd w:val="clear" w:color="auto" w:fill="auto"/>
          </w:tcPr>
          <w:p w14:paraId="609C0E40" w14:textId="16351244" w:rsidR="001D5C71" w:rsidRPr="002D745A" w:rsidRDefault="001D5C71" w:rsidP="001D5C71">
            <w:r>
              <w:t>How often do you prepare and submit collaborative proposals to NSF?</w:t>
            </w:r>
          </w:p>
        </w:tc>
        <w:tc>
          <w:tcPr>
            <w:tcW w:w="5435" w:type="dxa"/>
            <w:shd w:val="clear" w:color="auto" w:fill="auto"/>
          </w:tcPr>
          <w:p w14:paraId="66E38D58" w14:textId="48A732C9" w:rsidR="001D5C71" w:rsidRDefault="007F4539" w:rsidP="001D5C71">
            <w:pPr>
              <w:numPr>
                <w:ilvl w:val="0"/>
                <w:numId w:val="1"/>
              </w:numPr>
              <w:ind w:left="432"/>
              <w:rPr>
                <w:rFonts w:eastAsia="Times New Roman"/>
                <w:i/>
                <w:iCs/>
              </w:rPr>
            </w:pPr>
            <w:r>
              <w:rPr>
                <w:rFonts w:eastAsia="Times New Roman"/>
                <w:i/>
                <w:iCs/>
              </w:rPr>
              <w:t>Never</w:t>
            </w:r>
          </w:p>
          <w:p w14:paraId="42B24AC0" w14:textId="53745533" w:rsidR="001D5C71" w:rsidRDefault="007F4539" w:rsidP="001D5C71">
            <w:pPr>
              <w:numPr>
                <w:ilvl w:val="0"/>
                <w:numId w:val="1"/>
              </w:numPr>
              <w:ind w:left="432"/>
              <w:rPr>
                <w:rFonts w:eastAsia="Times New Roman"/>
                <w:i/>
                <w:iCs/>
              </w:rPr>
            </w:pPr>
            <w:r>
              <w:rPr>
                <w:rFonts w:eastAsia="Times New Roman"/>
                <w:i/>
                <w:iCs/>
              </w:rPr>
              <w:t>1 to 4 times per year</w:t>
            </w:r>
          </w:p>
          <w:p w14:paraId="4CEA8329" w14:textId="79B7AF14" w:rsidR="001D5C71" w:rsidRDefault="007F4539" w:rsidP="001D5C71">
            <w:pPr>
              <w:numPr>
                <w:ilvl w:val="0"/>
                <w:numId w:val="1"/>
              </w:numPr>
              <w:ind w:left="432"/>
              <w:rPr>
                <w:rFonts w:eastAsia="Times New Roman"/>
                <w:i/>
                <w:iCs/>
              </w:rPr>
            </w:pPr>
            <w:r>
              <w:rPr>
                <w:rFonts w:eastAsia="Times New Roman"/>
                <w:i/>
                <w:iCs/>
              </w:rPr>
              <w:t>5 to 10 times per year</w:t>
            </w:r>
          </w:p>
          <w:p w14:paraId="5DDB95C6" w14:textId="5B961E40" w:rsidR="001D5C71" w:rsidRPr="007F4539" w:rsidRDefault="007F4539" w:rsidP="007F4539">
            <w:pPr>
              <w:numPr>
                <w:ilvl w:val="0"/>
                <w:numId w:val="1"/>
              </w:numPr>
              <w:ind w:left="432"/>
              <w:rPr>
                <w:rFonts w:eastAsia="Times New Roman"/>
                <w:i/>
                <w:iCs/>
              </w:rPr>
            </w:pPr>
            <w:r>
              <w:rPr>
                <w:rFonts w:eastAsia="Times New Roman"/>
                <w:i/>
                <w:iCs/>
              </w:rPr>
              <w:t>More than 10 times per year</w:t>
            </w:r>
          </w:p>
        </w:tc>
      </w:tr>
      <w:tr w:rsidR="008E7473" w:rsidRPr="004A7869" w14:paraId="359C17F0" w14:textId="77777777" w:rsidTr="009229F6">
        <w:tc>
          <w:tcPr>
            <w:tcW w:w="985" w:type="dxa"/>
            <w:shd w:val="clear" w:color="auto" w:fill="auto"/>
          </w:tcPr>
          <w:p w14:paraId="4A63E9AF" w14:textId="076234B1" w:rsidR="008E7473" w:rsidRPr="00217F92" w:rsidRDefault="008E4CA3" w:rsidP="004A419C">
            <w:r>
              <w:t>9</w:t>
            </w:r>
            <w:r w:rsidR="009229F6">
              <w:t>.</w:t>
            </w:r>
          </w:p>
        </w:tc>
        <w:tc>
          <w:tcPr>
            <w:tcW w:w="4645" w:type="dxa"/>
            <w:shd w:val="clear" w:color="auto" w:fill="auto"/>
          </w:tcPr>
          <w:p w14:paraId="3E736954" w14:textId="48C6C226" w:rsidR="005916B4" w:rsidRDefault="005916B4" w:rsidP="004A419C">
            <w:r w:rsidRPr="002D745A">
              <w:t>Wha</w:t>
            </w:r>
            <w:r w:rsidR="007F4539">
              <w:t xml:space="preserve">t </w:t>
            </w:r>
            <w:r w:rsidR="0016540D">
              <w:t xml:space="preserve">terminology </w:t>
            </w:r>
            <w:r w:rsidR="007F4539">
              <w:t xml:space="preserve">do you typically </w:t>
            </w:r>
            <w:r w:rsidR="0016540D">
              <w:t xml:space="preserve">use to refer to the </w:t>
            </w:r>
            <w:r w:rsidR="007F4539">
              <w:t>primary</w:t>
            </w:r>
            <w:r>
              <w:t xml:space="preserve"> person from</w:t>
            </w:r>
            <w:r w:rsidRPr="002D745A">
              <w:t xml:space="preserve"> the Subaward Organization?   </w:t>
            </w:r>
          </w:p>
          <w:p w14:paraId="7608B484" w14:textId="77777777" w:rsidR="008E7473" w:rsidRPr="00E679D3" w:rsidRDefault="008E7473" w:rsidP="004A419C">
            <w:pPr>
              <w:tabs>
                <w:tab w:val="left" w:pos="2760"/>
              </w:tabs>
            </w:pPr>
          </w:p>
        </w:tc>
        <w:tc>
          <w:tcPr>
            <w:tcW w:w="5435" w:type="dxa"/>
            <w:shd w:val="clear" w:color="auto" w:fill="auto"/>
          </w:tcPr>
          <w:p w14:paraId="3D481CFC" w14:textId="77777777" w:rsidR="008E7473" w:rsidRDefault="005916B4" w:rsidP="004A419C">
            <w:pPr>
              <w:numPr>
                <w:ilvl w:val="0"/>
                <w:numId w:val="1"/>
              </w:numPr>
              <w:ind w:left="432"/>
              <w:rPr>
                <w:rFonts w:eastAsia="Times New Roman"/>
                <w:i/>
                <w:iCs/>
              </w:rPr>
            </w:pPr>
            <w:r>
              <w:rPr>
                <w:rFonts w:eastAsia="Times New Roman"/>
                <w:i/>
                <w:iCs/>
              </w:rPr>
              <w:t>Subaward PI</w:t>
            </w:r>
          </w:p>
          <w:p w14:paraId="07B17C14" w14:textId="051C1D3E" w:rsidR="005916B4" w:rsidRDefault="007F4539" w:rsidP="004A419C">
            <w:pPr>
              <w:numPr>
                <w:ilvl w:val="0"/>
                <w:numId w:val="1"/>
              </w:numPr>
              <w:ind w:left="432"/>
              <w:rPr>
                <w:rFonts w:eastAsia="Times New Roman"/>
                <w:i/>
                <w:iCs/>
              </w:rPr>
            </w:pPr>
            <w:r>
              <w:rPr>
                <w:rFonts w:eastAsia="Times New Roman"/>
                <w:i/>
                <w:iCs/>
              </w:rPr>
              <w:t>Subaward c</w:t>
            </w:r>
            <w:r w:rsidR="005916B4">
              <w:rPr>
                <w:rFonts w:eastAsia="Times New Roman"/>
                <w:i/>
                <w:iCs/>
              </w:rPr>
              <w:t>o-PI</w:t>
            </w:r>
          </w:p>
          <w:p w14:paraId="2B31C6EF" w14:textId="68F93BC0" w:rsidR="005916B4" w:rsidRDefault="003A7761" w:rsidP="004A419C">
            <w:pPr>
              <w:numPr>
                <w:ilvl w:val="0"/>
                <w:numId w:val="1"/>
              </w:numPr>
              <w:ind w:left="432"/>
              <w:rPr>
                <w:rFonts w:eastAsia="Times New Roman"/>
                <w:i/>
                <w:iCs/>
              </w:rPr>
            </w:pPr>
            <w:r>
              <w:rPr>
                <w:rFonts w:eastAsia="Times New Roman"/>
                <w:i/>
                <w:iCs/>
              </w:rPr>
              <w:t xml:space="preserve">Other: </w:t>
            </w:r>
            <w:r w:rsidR="00660693">
              <w:rPr>
                <w:rFonts w:eastAsia="Times New Roman"/>
                <w:i/>
                <w:iCs/>
              </w:rPr>
              <w:t xml:space="preserve">  </w:t>
            </w:r>
            <w:r>
              <w:rPr>
                <w:rFonts w:eastAsia="Times New Roman"/>
                <w:i/>
                <w:iCs/>
              </w:rPr>
              <w:t>_</w:t>
            </w:r>
            <w:r w:rsidR="005916B4">
              <w:rPr>
                <w:rFonts w:eastAsia="Times New Roman"/>
                <w:i/>
                <w:iCs/>
              </w:rPr>
              <w:t>_____________________</w:t>
            </w:r>
          </w:p>
          <w:p w14:paraId="470212E8" w14:textId="6A7F2816" w:rsidR="00EC4C12" w:rsidRDefault="00EC4C12" w:rsidP="004A419C">
            <w:pPr>
              <w:ind w:left="432"/>
              <w:rPr>
                <w:rFonts w:eastAsia="Times New Roman"/>
                <w:i/>
                <w:iCs/>
              </w:rPr>
            </w:pPr>
          </w:p>
        </w:tc>
      </w:tr>
      <w:tr w:rsidR="008E7473" w:rsidRPr="004A7869" w14:paraId="1C9FD14E" w14:textId="77777777" w:rsidTr="009229F6">
        <w:tc>
          <w:tcPr>
            <w:tcW w:w="985" w:type="dxa"/>
            <w:shd w:val="clear" w:color="auto" w:fill="auto"/>
          </w:tcPr>
          <w:p w14:paraId="404F1ADE" w14:textId="29E0C554" w:rsidR="008E7473" w:rsidRPr="00217F92" w:rsidRDefault="008E4CA3" w:rsidP="004A419C">
            <w:r>
              <w:t>10</w:t>
            </w:r>
            <w:r w:rsidR="009229F6">
              <w:t>.</w:t>
            </w:r>
          </w:p>
        </w:tc>
        <w:tc>
          <w:tcPr>
            <w:tcW w:w="4645" w:type="dxa"/>
            <w:shd w:val="clear" w:color="auto" w:fill="auto"/>
          </w:tcPr>
          <w:p w14:paraId="61C98DBA" w14:textId="3FC8F7DA" w:rsidR="00EC4C12" w:rsidRDefault="00624941" w:rsidP="004A419C">
            <w:r>
              <w:t xml:space="preserve">What terminology do you typically use to refer to the </w:t>
            </w:r>
            <w:r w:rsidR="00EC4C12" w:rsidRPr="004F2DAC">
              <w:t>main organization on a collaborat</w:t>
            </w:r>
            <w:r w:rsidR="00EC4C12">
              <w:t xml:space="preserve">ive proposal with subawards?   </w:t>
            </w:r>
          </w:p>
          <w:p w14:paraId="35C697D5" w14:textId="77777777" w:rsidR="008E7473" w:rsidRPr="00E679D3" w:rsidRDefault="008E7473" w:rsidP="004A419C">
            <w:pPr>
              <w:tabs>
                <w:tab w:val="left" w:pos="2760"/>
              </w:tabs>
            </w:pPr>
          </w:p>
        </w:tc>
        <w:tc>
          <w:tcPr>
            <w:tcW w:w="5435" w:type="dxa"/>
            <w:shd w:val="clear" w:color="auto" w:fill="auto"/>
          </w:tcPr>
          <w:p w14:paraId="70273DD3" w14:textId="77777777" w:rsidR="008E7473" w:rsidRDefault="00EC4C12" w:rsidP="004A419C">
            <w:pPr>
              <w:numPr>
                <w:ilvl w:val="0"/>
                <w:numId w:val="1"/>
              </w:numPr>
              <w:ind w:left="432"/>
              <w:rPr>
                <w:rFonts w:eastAsia="Times New Roman"/>
                <w:i/>
                <w:iCs/>
              </w:rPr>
            </w:pPr>
            <w:r>
              <w:rPr>
                <w:rFonts w:eastAsia="Times New Roman"/>
                <w:i/>
                <w:iCs/>
              </w:rPr>
              <w:t>Awardee</w:t>
            </w:r>
          </w:p>
          <w:p w14:paraId="10033CC3" w14:textId="77777777" w:rsidR="00EC4C12" w:rsidRDefault="00EC4C12" w:rsidP="004A419C">
            <w:pPr>
              <w:numPr>
                <w:ilvl w:val="0"/>
                <w:numId w:val="1"/>
              </w:numPr>
              <w:ind w:left="432"/>
              <w:rPr>
                <w:rFonts w:eastAsia="Times New Roman"/>
                <w:i/>
                <w:iCs/>
              </w:rPr>
            </w:pPr>
            <w:r>
              <w:rPr>
                <w:rFonts w:eastAsia="Times New Roman"/>
                <w:i/>
                <w:iCs/>
              </w:rPr>
              <w:t>Prime</w:t>
            </w:r>
          </w:p>
          <w:p w14:paraId="2B437DA7" w14:textId="77777777" w:rsidR="00EC4C12" w:rsidRDefault="00EC4C12" w:rsidP="004A419C">
            <w:pPr>
              <w:numPr>
                <w:ilvl w:val="0"/>
                <w:numId w:val="1"/>
              </w:numPr>
              <w:ind w:left="432"/>
              <w:rPr>
                <w:rFonts w:eastAsia="Times New Roman"/>
                <w:i/>
                <w:iCs/>
              </w:rPr>
            </w:pPr>
            <w:r>
              <w:rPr>
                <w:rFonts w:eastAsia="Times New Roman"/>
                <w:i/>
                <w:iCs/>
              </w:rPr>
              <w:t>Lead</w:t>
            </w:r>
          </w:p>
          <w:p w14:paraId="163BDB7D" w14:textId="1AEEE7F1" w:rsidR="00EC4C12" w:rsidRDefault="00EC4C12" w:rsidP="004A419C">
            <w:pPr>
              <w:numPr>
                <w:ilvl w:val="0"/>
                <w:numId w:val="1"/>
              </w:numPr>
              <w:ind w:left="432"/>
              <w:rPr>
                <w:rFonts w:eastAsia="Times New Roman"/>
                <w:i/>
                <w:iCs/>
              </w:rPr>
            </w:pPr>
            <w:r>
              <w:rPr>
                <w:rFonts w:eastAsia="Times New Roman"/>
                <w:i/>
                <w:iCs/>
              </w:rPr>
              <w:lastRenderedPageBreak/>
              <w:t>Other:</w:t>
            </w:r>
            <w:r w:rsidR="00660693">
              <w:rPr>
                <w:rFonts w:eastAsia="Times New Roman"/>
                <w:i/>
                <w:iCs/>
              </w:rPr>
              <w:t xml:space="preserve">  </w:t>
            </w:r>
            <w:r>
              <w:rPr>
                <w:rFonts w:eastAsia="Times New Roman"/>
                <w:i/>
                <w:iCs/>
              </w:rPr>
              <w:t>______________________</w:t>
            </w:r>
          </w:p>
          <w:p w14:paraId="1EBB9069" w14:textId="2FA98ABA" w:rsidR="00EC4C12" w:rsidRPr="00EC4C12" w:rsidRDefault="00EC4C12" w:rsidP="004A419C">
            <w:pPr>
              <w:rPr>
                <w:rFonts w:eastAsia="Times New Roman"/>
                <w:i/>
                <w:iCs/>
              </w:rPr>
            </w:pPr>
          </w:p>
        </w:tc>
      </w:tr>
      <w:tr w:rsidR="008E7473" w:rsidRPr="004A7869" w14:paraId="5E42F27F" w14:textId="77777777" w:rsidTr="009229F6">
        <w:tc>
          <w:tcPr>
            <w:tcW w:w="985" w:type="dxa"/>
            <w:shd w:val="clear" w:color="auto" w:fill="auto"/>
          </w:tcPr>
          <w:p w14:paraId="22E6C319" w14:textId="1F5F8447" w:rsidR="008E7473" w:rsidRPr="00217F92" w:rsidRDefault="008E4CA3" w:rsidP="004A419C">
            <w:r>
              <w:lastRenderedPageBreak/>
              <w:t>11</w:t>
            </w:r>
            <w:r w:rsidR="009229F6">
              <w:t>.</w:t>
            </w:r>
          </w:p>
        </w:tc>
        <w:tc>
          <w:tcPr>
            <w:tcW w:w="4645" w:type="dxa"/>
            <w:shd w:val="clear" w:color="auto" w:fill="auto"/>
          </w:tcPr>
          <w:p w14:paraId="1E9285A8" w14:textId="77777777" w:rsidR="00995CB9" w:rsidRDefault="00995CB9" w:rsidP="004A419C">
            <w:r>
              <w:t>What would you typically enter first for a collaborative proposal with subawards?</w:t>
            </w:r>
          </w:p>
          <w:p w14:paraId="09D76AE8" w14:textId="77777777" w:rsidR="008E7473" w:rsidRPr="00E679D3" w:rsidRDefault="008E7473" w:rsidP="004A419C">
            <w:pPr>
              <w:tabs>
                <w:tab w:val="left" w:pos="2760"/>
              </w:tabs>
            </w:pPr>
          </w:p>
        </w:tc>
        <w:tc>
          <w:tcPr>
            <w:tcW w:w="5435" w:type="dxa"/>
            <w:shd w:val="clear" w:color="auto" w:fill="auto"/>
          </w:tcPr>
          <w:p w14:paraId="5B4769BC" w14:textId="77777777" w:rsidR="008E7473" w:rsidRDefault="00995CB9" w:rsidP="004A419C">
            <w:pPr>
              <w:numPr>
                <w:ilvl w:val="0"/>
                <w:numId w:val="1"/>
              </w:numPr>
              <w:ind w:left="432"/>
              <w:rPr>
                <w:rFonts w:eastAsia="Times New Roman"/>
                <w:i/>
                <w:iCs/>
              </w:rPr>
            </w:pPr>
            <w:r>
              <w:rPr>
                <w:rFonts w:eastAsia="Times New Roman"/>
                <w:i/>
                <w:iCs/>
              </w:rPr>
              <w:t>Subaward Organization</w:t>
            </w:r>
          </w:p>
          <w:p w14:paraId="64B6BD50" w14:textId="77777777" w:rsidR="00995CB9" w:rsidRDefault="00995CB9" w:rsidP="004A419C">
            <w:pPr>
              <w:numPr>
                <w:ilvl w:val="0"/>
                <w:numId w:val="1"/>
              </w:numPr>
              <w:ind w:left="432"/>
              <w:rPr>
                <w:rFonts w:eastAsia="Times New Roman"/>
                <w:i/>
                <w:iCs/>
              </w:rPr>
            </w:pPr>
            <w:r>
              <w:rPr>
                <w:rFonts w:eastAsia="Times New Roman"/>
                <w:i/>
                <w:iCs/>
              </w:rPr>
              <w:t>Subaward Personnel</w:t>
            </w:r>
          </w:p>
          <w:p w14:paraId="1559712C" w14:textId="77777777" w:rsidR="00995CB9" w:rsidRDefault="00611B3D" w:rsidP="004A419C">
            <w:pPr>
              <w:numPr>
                <w:ilvl w:val="0"/>
                <w:numId w:val="1"/>
              </w:numPr>
              <w:ind w:left="432"/>
              <w:rPr>
                <w:rFonts w:eastAsia="Times New Roman"/>
                <w:i/>
                <w:iCs/>
              </w:rPr>
            </w:pPr>
            <w:r w:rsidRPr="00611B3D">
              <w:rPr>
                <w:rFonts w:eastAsia="Times New Roman"/>
                <w:i/>
                <w:iCs/>
              </w:rPr>
              <w:t>Other:  ________________________</w:t>
            </w:r>
          </w:p>
          <w:p w14:paraId="282CEB13" w14:textId="0140285F" w:rsidR="00B95C7D" w:rsidRDefault="00B95C7D" w:rsidP="004A419C">
            <w:pPr>
              <w:rPr>
                <w:rFonts w:eastAsia="Times New Roman"/>
                <w:i/>
                <w:iCs/>
              </w:rPr>
            </w:pPr>
          </w:p>
        </w:tc>
      </w:tr>
      <w:tr w:rsidR="008E7473" w:rsidRPr="004A7869" w14:paraId="2BFA6BF2" w14:textId="77777777" w:rsidTr="009229F6">
        <w:tc>
          <w:tcPr>
            <w:tcW w:w="985" w:type="dxa"/>
            <w:shd w:val="clear" w:color="auto" w:fill="auto"/>
          </w:tcPr>
          <w:p w14:paraId="495DCDA0" w14:textId="7AB3F9DC" w:rsidR="008E7473" w:rsidRPr="00217F92" w:rsidRDefault="008E4CA3" w:rsidP="004A419C">
            <w:r>
              <w:t>12</w:t>
            </w:r>
            <w:r w:rsidR="009229F6">
              <w:t>.</w:t>
            </w:r>
          </w:p>
        </w:tc>
        <w:tc>
          <w:tcPr>
            <w:tcW w:w="4645" w:type="dxa"/>
            <w:shd w:val="clear" w:color="auto" w:fill="auto"/>
          </w:tcPr>
          <w:p w14:paraId="2EA644A6" w14:textId="52F75E9B" w:rsidR="008E7473" w:rsidRPr="00E679D3" w:rsidRDefault="00995CB9" w:rsidP="004A419C">
            <w:r w:rsidRPr="00760FD1">
              <w:t>When entering the Subaward Organization, would you prefer to specify the Subaward PI at the same time, or later in the process?</w:t>
            </w:r>
          </w:p>
        </w:tc>
        <w:tc>
          <w:tcPr>
            <w:tcW w:w="5435" w:type="dxa"/>
            <w:shd w:val="clear" w:color="auto" w:fill="auto"/>
          </w:tcPr>
          <w:p w14:paraId="06399097" w14:textId="77777777" w:rsidR="008E7473" w:rsidRDefault="00D5542C" w:rsidP="004A419C">
            <w:pPr>
              <w:numPr>
                <w:ilvl w:val="0"/>
                <w:numId w:val="1"/>
              </w:numPr>
              <w:ind w:left="432"/>
              <w:rPr>
                <w:rFonts w:eastAsia="Times New Roman"/>
                <w:i/>
                <w:iCs/>
              </w:rPr>
            </w:pPr>
            <w:r>
              <w:rPr>
                <w:rFonts w:eastAsia="Times New Roman"/>
                <w:i/>
                <w:iCs/>
              </w:rPr>
              <w:t>Same time</w:t>
            </w:r>
          </w:p>
          <w:p w14:paraId="212C97A8" w14:textId="77777777" w:rsidR="00D5542C" w:rsidRDefault="00D5542C" w:rsidP="004A419C">
            <w:pPr>
              <w:numPr>
                <w:ilvl w:val="0"/>
                <w:numId w:val="1"/>
              </w:numPr>
              <w:ind w:left="432"/>
              <w:rPr>
                <w:rFonts w:eastAsia="Times New Roman"/>
                <w:i/>
                <w:iCs/>
              </w:rPr>
            </w:pPr>
            <w:r>
              <w:rPr>
                <w:rFonts w:eastAsia="Times New Roman"/>
                <w:i/>
                <w:iCs/>
              </w:rPr>
              <w:t>Later in the process</w:t>
            </w:r>
          </w:p>
          <w:p w14:paraId="3BA45FC2" w14:textId="797CCD1E" w:rsidR="000038C0" w:rsidRDefault="000038C0" w:rsidP="004A419C">
            <w:pPr>
              <w:numPr>
                <w:ilvl w:val="0"/>
                <w:numId w:val="1"/>
              </w:numPr>
              <w:ind w:left="432"/>
              <w:rPr>
                <w:rFonts w:eastAsia="Times New Roman"/>
                <w:i/>
                <w:iCs/>
              </w:rPr>
            </w:pPr>
            <w:r>
              <w:rPr>
                <w:rFonts w:eastAsia="Times New Roman"/>
                <w:i/>
                <w:iCs/>
              </w:rPr>
              <w:t>No Preference</w:t>
            </w:r>
          </w:p>
        </w:tc>
      </w:tr>
      <w:tr w:rsidR="008E7473" w:rsidRPr="004A7869" w14:paraId="4AECEB39" w14:textId="77777777" w:rsidTr="009229F6">
        <w:tc>
          <w:tcPr>
            <w:tcW w:w="985" w:type="dxa"/>
            <w:shd w:val="clear" w:color="auto" w:fill="auto"/>
          </w:tcPr>
          <w:p w14:paraId="410BEDEB" w14:textId="61546BCC" w:rsidR="008E7473" w:rsidRPr="00217F92" w:rsidRDefault="008E4CA3" w:rsidP="004A419C">
            <w:r>
              <w:t>13</w:t>
            </w:r>
            <w:r w:rsidR="00572F5F">
              <w:t>.</w:t>
            </w:r>
          </w:p>
        </w:tc>
        <w:tc>
          <w:tcPr>
            <w:tcW w:w="4645" w:type="dxa"/>
            <w:shd w:val="clear" w:color="auto" w:fill="auto"/>
          </w:tcPr>
          <w:p w14:paraId="0EB87A9E" w14:textId="78812F44" w:rsidR="00AB12EC" w:rsidRPr="00611B3D" w:rsidRDefault="00AB12EC" w:rsidP="004A419C">
            <w:r w:rsidRPr="00611B3D">
              <w:t xml:space="preserve">Would you </w:t>
            </w:r>
            <w:r w:rsidR="00822684" w:rsidRPr="00611B3D">
              <w:t>prefer</w:t>
            </w:r>
            <w:r w:rsidRPr="00611B3D">
              <w:t xml:space="preserve"> </w:t>
            </w:r>
            <w:r w:rsidR="00822684">
              <w:t xml:space="preserve">to have </w:t>
            </w:r>
            <w:r w:rsidRPr="00611B3D">
              <w:t>all personnel displayed on the same screen, or should the subawards each have a separate personnel screen?</w:t>
            </w:r>
          </w:p>
          <w:p w14:paraId="01B32365" w14:textId="77777777" w:rsidR="008E7473" w:rsidRPr="00611B3D" w:rsidRDefault="008E7473" w:rsidP="004A419C">
            <w:pPr>
              <w:tabs>
                <w:tab w:val="left" w:pos="2760"/>
              </w:tabs>
            </w:pPr>
          </w:p>
        </w:tc>
        <w:tc>
          <w:tcPr>
            <w:tcW w:w="5435" w:type="dxa"/>
            <w:shd w:val="clear" w:color="auto" w:fill="auto"/>
          </w:tcPr>
          <w:p w14:paraId="49D5FFD7" w14:textId="7BC18747" w:rsidR="008E7473" w:rsidRDefault="00D5542C" w:rsidP="004A419C">
            <w:pPr>
              <w:numPr>
                <w:ilvl w:val="0"/>
                <w:numId w:val="1"/>
              </w:numPr>
              <w:ind w:left="432"/>
              <w:rPr>
                <w:rFonts w:eastAsia="Times New Roman"/>
                <w:i/>
                <w:iCs/>
              </w:rPr>
            </w:pPr>
            <w:r>
              <w:rPr>
                <w:rFonts w:eastAsia="Times New Roman"/>
                <w:i/>
                <w:iCs/>
              </w:rPr>
              <w:t xml:space="preserve">Personnel from different subaward organization should all display on </w:t>
            </w:r>
            <w:r w:rsidR="00F31570">
              <w:rPr>
                <w:rFonts w:eastAsia="Times New Roman"/>
                <w:i/>
                <w:iCs/>
              </w:rPr>
              <w:t xml:space="preserve">the </w:t>
            </w:r>
            <w:r>
              <w:rPr>
                <w:rFonts w:eastAsia="Times New Roman"/>
                <w:i/>
                <w:iCs/>
              </w:rPr>
              <w:t>same screen</w:t>
            </w:r>
          </w:p>
          <w:p w14:paraId="5061970F" w14:textId="65BE1482" w:rsidR="00D5542C" w:rsidRDefault="00D5542C" w:rsidP="004A419C">
            <w:pPr>
              <w:numPr>
                <w:ilvl w:val="0"/>
                <w:numId w:val="1"/>
              </w:numPr>
              <w:ind w:left="432"/>
              <w:rPr>
                <w:rFonts w:eastAsia="Times New Roman"/>
                <w:i/>
                <w:iCs/>
              </w:rPr>
            </w:pPr>
            <w:r>
              <w:rPr>
                <w:rFonts w:eastAsia="Times New Roman"/>
                <w:i/>
                <w:iCs/>
              </w:rPr>
              <w:t>Each subaward organization should have a separate personnel screen</w:t>
            </w:r>
          </w:p>
        </w:tc>
      </w:tr>
      <w:tr w:rsidR="008E7473" w:rsidRPr="004A7869" w14:paraId="12D2C796" w14:textId="77777777" w:rsidTr="009229F6">
        <w:tc>
          <w:tcPr>
            <w:tcW w:w="985" w:type="dxa"/>
            <w:shd w:val="clear" w:color="auto" w:fill="auto"/>
          </w:tcPr>
          <w:p w14:paraId="7E08D334" w14:textId="2D52BC55" w:rsidR="008E7473" w:rsidRPr="00217F92" w:rsidRDefault="008E4CA3" w:rsidP="004A419C">
            <w:r>
              <w:t>14</w:t>
            </w:r>
            <w:r w:rsidR="00572F5F">
              <w:t>.</w:t>
            </w:r>
          </w:p>
        </w:tc>
        <w:tc>
          <w:tcPr>
            <w:tcW w:w="4645" w:type="dxa"/>
            <w:shd w:val="clear" w:color="auto" w:fill="auto"/>
          </w:tcPr>
          <w:p w14:paraId="010145E4" w14:textId="4715A293" w:rsidR="0076662A" w:rsidRDefault="006D3604" w:rsidP="004A419C">
            <w:r>
              <w:t xml:space="preserve">Would </w:t>
            </w:r>
            <w:r w:rsidR="0076662A" w:rsidRPr="00760FD1">
              <w:t xml:space="preserve">you prefer to add personnel to the budget yourself, or do you prefer having personnel pre-populated in the budget (if possible)?  </w:t>
            </w:r>
          </w:p>
          <w:p w14:paraId="339B6881" w14:textId="77777777" w:rsidR="008E7473" w:rsidRPr="00E679D3" w:rsidRDefault="008E7473" w:rsidP="004A419C">
            <w:pPr>
              <w:tabs>
                <w:tab w:val="left" w:pos="2760"/>
              </w:tabs>
            </w:pPr>
          </w:p>
        </w:tc>
        <w:tc>
          <w:tcPr>
            <w:tcW w:w="5435" w:type="dxa"/>
            <w:shd w:val="clear" w:color="auto" w:fill="auto"/>
          </w:tcPr>
          <w:p w14:paraId="325D4A17" w14:textId="77777777" w:rsidR="008E7473" w:rsidRDefault="0076662A" w:rsidP="004A419C">
            <w:pPr>
              <w:numPr>
                <w:ilvl w:val="0"/>
                <w:numId w:val="1"/>
              </w:numPr>
              <w:ind w:left="432"/>
              <w:rPr>
                <w:rFonts w:eastAsia="Times New Roman"/>
                <w:i/>
                <w:iCs/>
              </w:rPr>
            </w:pPr>
            <w:r>
              <w:rPr>
                <w:rFonts w:eastAsia="Times New Roman"/>
                <w:i/>
                <w:iCs/>
              </w:rPr>
              <w:t>Prefer to add personnel to budget myself</w:t>
            </w:r>
          </w:p>
          <w:p w14:paraId="6C04E504" w14:textId="75D6875C" w:rsidR="0076662A" w:rsidRDefault="0076662A" w:rsidP="004A419C">
            <w:pPr>
              <w:numPr>
                <w:ilvl w:val="0"/>
                <w:numId w:val="1"/>
              </w:numPr>
              <w:ind w:left="432"/>
              <w:rPr>
                <w:rFonts w:eastAsia="Times New Roman"/>
                <w:i/>
                <w:iCs/>
              </w:rPr>
            </w:pPr>
            <w:r>
              <w:rPr>
                <w:rFonts w:eastAsia="Times New Roman"/>
                <w:i/>
                <w:iCs/>
              </w:rPr>
              <w:t>Prefer to have personnel pre-populated in the budget (along with the ability to remove any I don’t need in the budget)</w:t>
            </w:r>
          </w:p>
        </w:tc>
      </w:tr>
      <w:tr w:rsidR="008E7473" w:rsidRPr="004A7869" w14:paraId="2DCB7C22" w14:textId="77777777" w:rsidTr="009229F6">
        <w:tc>
          <w:tcPr>
            <w:tcW w:w="985" w:type="dxa"/>
            <w:shd w:val="clear" w:color="auto" w:fill="auto"/>
          </w:tcPr>
          <w:p w14:paraId="3B3F8628" w14:textId="4533A4C1" w:rsidR="008E7473" w:rsidRPr="009B195B" w:rsidRDefault="008E4CA3" w:rsidP="004A419C">
            <w:r>
              <w:t>15</w:t>
            </w:r>
            <w:r w:rsidR="00572F5F">
              <w:t>.</w:t>
            </w:r>
          </w:p>
        </w:tc>
        <w:tc>
          <w:tcPr>
            <w:tcW w:w="4645" w:type="dxa"/>
            <w:shd w:val="clear" w:color="auto" w:fill="auto"/>
          </w:tcPr>
          <w:p w14:paraId="522939ED" w14:textId="68C61EFE" w:rsidR="00691FBC" w:rsidRPr="009B195B" w:rsidRDefault="003D65AB" w:rsidP="004A419C">
            <w:r w:rsidRPr="009B195B">
              <w:t>On the Awardee Organization budget, is the su</w:t>
            </w:r>
            <w:r w:rsidR="00382CC5" w:rsidRPr="009B195B">
              <w:t>bawardee line</w:t>
            </w:r>
            <w:r w:rsidRPr="009B195B">
              <w:t xml:space="preserve"> helpful to include or not?</w:t>
            </w:r>
          </w:p>
          <w:p w14:paraId="0F0A7D02" w14:textId="77777777" w:rsidR="008E7473" w:rsidRPr="009B195B" w:rsidRDefault="008E7473" w:rsidP="004A419C">
            <w:pPr>
              <w:tabs>
                <w:tab w:val="left" w:pos="2760"/>
              </w:tabs>
            </w:pPr>
          </w:p>
        </w:tc>
        <w:tc>
          <w:tcPr>
            <w:tcW w:w="5435" w:type="dxa"/>
            <w:shd w:val="clear" w:color="auto" w:fill="auto"/>
          </w:tcPr>
          <w:p w14:paraId="15CC3F50" w14:textId="515F5FDC" w:rsidR="008E7473" w:rsidRPr="009B195B" w:rsidRDefault="0076662A" w:rsidP="004A419C">
            <w:pPr>
              <w:numPr>
                <w:ilvl w:val="0"/>
                <w:numId w:val="1"/>
              </w:numPr>
              <w:ind w:left="432"/>
              <w:rPr>
                <w:rFonts w:eastAsia="Times New Roman"/>
                <w:i/>
                <w:iCs/>
              </w:rPr>
            </w:pPr>
            <w:r w:rsidRPr="009B195B">
              <w:rPr>
                <w:rFonts w:eastAsia="Times New Roman"/>
                <w:i/>
                <w:iCs/>
              </w:rPr>
              <w:t xml:space="preserve">Helpful to include </w:t>
            </w:r>
          </w:p>
          <w:p w14:paraId="66CDB2F3" w14:textId="52ED694A" w:rsidR="0076662A" w:rsidRPr="009B195B" w:rsidRDefault="0076662A" w:rsidP="004A419C">
            <w:pPr>
              <w:numPr>
                <w:ilvl w:val="0"/>
                <w:numId w:val="1"/>
              </w:numPr>
              <w:ind w:left="432"/>
              <w:rPr>
                <w:rFonts w:eastAsia="Times New Roman"/>
                <w:i/>
                <w:iCs/>
              </w:rPr>
            </w:pPr>
            <w:r w:rsidRPr="009B195B">
              <w:rPr>
                <w:rFonts w:eastAsia="Times New Roman"/>
                <w:i/>
                <w:iCs/>
              </w:rPr>
              <w:t>Not helpful to include</w:t>
            </w:r>
          </w:p>
          <w:p w14:paraId="206A6C5A" w14:textId="7E215E70" w:rsidR="0076662A" w:rsidRPr="009B195B" w:rsidRDefault="0076662A" w:rsidP="004A419C">
            <w:pPr>
              <w:numPr>
                <w:ilvl w:val="0"/>
                <w:numId w:val="1"/>
              </w:numPr>
              <w:ind w:left="432"/>
              <w:rPr>
                <w:rFonts w:eastAsia="Times New Roman"/>
                <w:i/>
                <w:iCs/>
              </w:rPr>
            </w:pPr>
            <w:r w:rsidRPr="009B195B">
              <w:rPr>
                <w:rFonts w:eastAsia="Times New Roman"/>
                <w:i/>
                <w:iCs/>
              </w:rPr>
              <w:t>No preference</w:t>
            </w:r>
          </w:p>
        </w:tc>
      </w:tr>
      <w:tr w:rsidR="008E7473" w:rsidRPr="004A7869" w14:paraId="054E3061" w14:textId="77777777" w:rsidTr="009229F6">
        <w:tc>
          <w:tcPr>
            <w:tcW w:w="985" w:type="dxa"/>
            <w:shd w:val="clear" w:color="auto" w:fill="auto"/>
          </w:tcPr>
          <w:p w14:paraId="1B4643F6" w14:textId="094030E4" w:rsidR="008E7473" w:rsidRPr="00217F92" w:rsidRDefault="008E4CA3" w:rsidP="004A419C">
            <w:r>
              <w:t>16</w:t>
            </w:r>
            <w:r w:rsidR="00572F5F">
              <w:t>.</w:t>
            </w:r>
          </w:p>
        </w:tc>
        <w:tc>
          <w:tcPr>
            <w:tcW w:w="4645" w:type="dxa"/>
            <w:shd w:val="clear" w:color="auto" w:fill="auto"/>
          </w:tcPr>
          <w:p w14:paraId="71A9E897" w14:textId="3FD21E84" w:rsidR="008E7473" w:rsidRPr="00E679D3" w:rsidRDefault="0075277A" w:rsidP="004A419C">
            <w:r>
              <w:t>Of the two design options presented, which option</w:t>
            </w:r>
            <w:r w:rsidR="00475752" w:rsidRPr="005B4688">
              <w:t xml:space="preserve"> fits best with the way your organization works with collaborative proposals?  </w:t>
            </w:r>
            <w:r w:rsidR="00475752">
              <w:t xml:space="preserve"> (Refer to </w:t>
            </w:r>
            <w:r w:rsidR="006F2B39">
              <w:t xml:space="preserve">the </w:t>
            </w:r>
            <w:r w:rsidR="006D3604">
              <w:t>ERA Forum presentation</w:t>
            </w:r>
            <w:r w:rsidR="00475752">
              <w:t xml:space="preserve"> to review design options for collaborative proposals with subawardees)</w:t>
            </w:r>
            <w:r w:rsidR="001223BE">
              <w:t>.</w:t>
            </w:r>
          </w:p>
        </w:tc>
        <w:tc>
          <w:tcPr>
            <w:tcW w:w="5435" w:type="dxa"/>
            <w:shd w:val="clear" w:color="auto" w:fill="auto"/>
          </w:tcPr>
          <w:p w14:paraId="16136C92" w14:textId="2BE51C48" w:rsidR="008E7473" w:rsidRDefault="00F14EBF" w:rsidP="004A419C">
            <w:pPr>
              <w:numPr>
                <w:ilvl w:val="0"/>
                <w:numId w:val="1"/>
              </w:numPr>
              <w:ind w:left="432"/>
              <w:rPr>
                <w:rFonts w:eastAsia="Times New Roman"/>
                <w:i/>
                <w:iCs/>
              </w:rPr>
            </w:pPr>
            <w:r>
              <w:rPr>
                <w:rFonts w:eastAsia="Times New Roman"/>
                <w:i/>
                <w:iCs/>
              </w:rPr>
              <w:t>Version</w:t>
            </w:r>
            <w:r w:rsidR="00475752">
              <w:rPr>
                <w:rFonts w:eastAsia="Times New Roman"/>
                <w:i/>
                <w:iCs/>
              </w:rPr>
              <w:t xml:space="preserve"> 1</w:t>
            </w:r>
            <w:r w:rsidR="00ED7357">
              <w:rPr>
                <w:rFonts w:eastAsia="Times New Roman"/>
                <w:i/>
                <w:iCs/>
              </w:rPr>
              <w:t xml:space="preserve"> (slides 19 – 23)</w:t>
            </w:r>
          </w:p>
          <w:p w14:paraId="0EBE5A7E" w14:textId="0B734C1E" w:rsidR="00475752" w:rsidRDefault="00F14EBF" w:rsidP="004A419C">
            <w:pPr>
              <w:numPr>
                <w:ilvl w:val="0"/>
                <w:numId w:val="1"/>
              </w:numPr>
              <w:ind w:left="432"/>
              <w:rPr>
                <w:rFonts w:eastAsia="Times New Roman"/>
                <w:i/>
                <w:iCs/>
              </w:rPr>
            </w:pPr>
            <w:r>
              <w:rPr>
                <w:rFonts w:eastAsia="Times New Roman"/>
                <w:i/>
                <w:iCs/>
              </w:rPr>
              <w:t>Version</w:t>
            </w:r>
            <w:r w:rsidR="006378F5">
              <w:rPr>
                <w:rFonts w:eastAsia="Times New Roman"/>
                <w:i/>
                <w:iCs/>
              </w:rPr>
              <w:t xml:space="preserve"> </w:t>
            </w:r>
            <w:r w:rsidR="00475752">
              <w:rPr>
                <w:rFonts w:eastAsia="Times New Roman"/>
                <w:i/>
                <w:iCs/>
              </w:rPr>
              <w:t>2</w:t>
            </w:r>
            <w:r w:rsidR="00ED7357">
              <w:rPr>
                <w:rFonts w:eastAsia="Times New Roman"/>
                <w:i/>
                <w:iCs/>
              </w:rPr>
              <w:t xml:space="preserve"> (slides 24 – 28)</w:t>
            </w:r>
          </w:p>
          <w:p w14:paraId="1E4CD9DA" w14:textId="388F917C" w:rsidR="00475752" w:rsidRDefault="00475752" w:rsidP="004A419C">
            <w:pPr>
              <w:ind w:left="72"/>
              <w:rPr>
                <w:rFonts w:eastAsia="Times New Roman"/>
                <w:i/>
                <w:iCs/>
              </w:rPr>
            </w:pPr>
          </w:p>
        </w:tc>
      </w:tr>
      <w:tr w:rsidR="002202ED" w:rsidRPr="004A7869" w14:paraId="32ACCC49" w14:textId="77777777" w:rsidTr="009229F6">
        <w:tc>
          <w:tcPr>
            <w:tcW w:w="985" w:type="dxa"/>
            <w:shd w:val="clear" w:color="auto" w:fill="auto"/>
          </w:tcPr>
          <w:p w14:paraId="2101889E" w14:textId="4EA71026" w:rsidR="002202ED" w:rsidRPr="00217F92" w:rsidRDefault="008E4CA3" w:rsidP="004A419C">
            <w:r>
              <w:t>17</w:t>
            </w:r>
            <w:r w:rsidR="00B5077B">
              <w:t>.</w:t>
            </w:r>
          </w:p>
        </w:tc>
        <w:tc>
          <w:tcPr>
            <w:tcW w:w="4645" w:type="dxa"/>
            <w:shd w:val="clear" w:color="auto" w:fill="auto"/>
          </w:tcPr>
          <w:p w14:paraId="52E2D16A" w14:textId="6F7A6F9B" w:rsidR="002202ED" w:rsidRDefault="0075277A" w:rsidP="004A419C">
            <w:r>
              <w:t>Please expl</w:t>
            </w:r>
            <w:r w:rsidR="00B5077B">
              <w:t>a</w:t>
            </w:r>
            <w:r w:rsidR="008E4CA3">
              <w:t>in your choice from question #16</w:t>
            </w:r>
            <w:r>
              <w:t>.</w:t>
            </w:r>
          </w:p>
        </w:tc>
        <w:tc>
          <w:tcPr>
            <w:tcW w:w="5435" w:type="dxa"/>
            <w:shd w:val="clear" w:color="auto" w:fill="auto"/>
          </w:tcPr>
          <w:p w14:paraId="6288BC4D" w14:textId="2A6E5178" w:rsidR="002202ED" w:rsidRDefault="0075277A" w:rsidP="004A419C">
            <w:pPr>
              <w:numPr>
                <w:ilvl w:val="0"/>
                <w:numId w:val="1"/>
              </w:numPr>
              <w:ind w:left="432"/>
              <w:rPr>
                <w:rFonts w:eastAsia="Times New Roman"/>
                <w:i/>
                <w:iCs/>
              </w:rPr>
            </w:pPr>
            <w:r>
              <w:rPr>
                <w:rFonts w:eastAsia="Times New Roman"/>
                <w:i/>
                <w:iCs/>
              </w:rPr>
              <w:t>(Open ended text box)</w:t>
            </w:r>
          </w:p>
        </w:tc>
      </w:tr>
      <w:tr w:rsidR="008E7473" w:rsidRPr="004A7869" w14:paraId="33D1ADE3" w14:textId="77777777" w:rsidTr="009229F6">
        <w:tc>
          <w:tcPr>
            <w:tcW w:w="985" w:type="dxa"/>
            <w:shd w:val="clear" w:color="auto" w:fill="auto"/>
          </w:tcPr>
          <w:p w14:paraId="23A2A4D9" w14:textId="37E04C0B" w:rsidR="008E7473" w:rsidRPr="00217F92" w:rsidRDefault="008E4CA3" w:rsidP="004A419C">
            <w:r>
              <w:t>18</w:t>
            </w:r>
            <w:r w:rsidR="00B5077B">
              <w:t>.</w:t>
            </w:r>
          </w:p>
        </w:tc>
        <w:tc>
          <w:tcPr>
            <w:tcW w:w="4645" w:type="dxa"/>
            <w:shd w:val="clear" w:color="auto" w:fill="auto"/>
          </w:tcPr>
          <w:p w14:paraId="319AE7BC" w14:textId="6C163476" w:rsidR="008E7473" w:rsidRPr="00E679D3" w:rsidRDefault="0062474F" w:rsidP="004A419C">
            <w:r>
              <w:t xml:space="preserve">How else can NSF’s </w:t>
            </w:r>
            <w:r w:rsidR="004D04B5" w:rsidRPr="00752670">
              <w:t>collaborative</w:t>
            </w:r>
            <w:r w:rsidR="00F16474">
              <w:t xml:space="preserve"> proposal with subawards</w:t>
            </w:r>
            <w:r w:rsidR="004D04B5" w:rsidRPr="00752670">
              <w:t xml:space="preserve"> be improved for you and your organization?</w:t>
            </w:r>
          </w:p>
        </w:tc>
        <w:tc>
          <w:tcPr>
            <w:tcW w:w="5435" w:type="dxa"/>
            <w:shd w:val="clear" w:color="auto" w:fill="auto"/>
          </w:tcPr>
          <w:p w14:paraId="1EB8D50A" w14:textId="733C8E91" w:rsidR="008E7473" w:rsidRDefault="001C60AB" w:rsidP="004A419C">
            <w:pPr>
              <w:numPr>
                <w:ilvl w:val="0"/>
                <w:numId w:val="1"/>
              </w:numPr>
              <w:ind w:left="432"/>
              <w:rPr>
                <w:rFonts w:eastAsia="Times New Roman"/>
                <w:i/>
                <w:iCs/>
              </w:rPr>
            </w:pPr>
            <w:r>
              <w:rPr>
                <w:rFonts w:eastAsia="Times New Roman"/>
                <w:i/>
                <w:iCs/>
              </w:rPr>
              <w:t>(Open ended text box)</w:t>
            </w:r>
          </w:p>
        </w:tc>
      </w:tr>
      <w:tr w:rsidR="008E7473" w:rsidRPr="004A7869" w14:paraId="5AA6E47E" w14:textId="77777777" w:rsidTr="009229F6">
        <w:tc>
          <w:tcPr>
            <w:tcW w:w="985" w:type="dxa"/>
            <w:shd w:val="clear" w:color="auto" w:fill="auto"/>
          </w:tcPr>
          <w:p w14:paraId="0E089B5C" w14:textId="066CCCEA" w:rsidR="008E7473" w:rsidRPr="00217F92" w:rsidRDefault="008E4CA3" w:rsidP="004A419C">
            <w:r>
              <w:t>19</w:t>
            </w:r>
            <w:r w:rsidR="00B5077B">
              <w:t>.</w:t>
            </w:r>
          </w:p>
        </w:tc>
        <w:tc>
          <w:tcPr>
            <w:tcW w:w="4645" w:type="dxa"/>
            <w:shd w:val="clear" w:color="auto" w:fill="auto"/>
          </w:tcPr>
          <w:p w14:paraId="7B3CCD3E" w14:textId="7494FE33" w:rsidR="008E7473" w:rsidRPr="00E9207C" w:rsidRDefault="00166B8D" w:rsidP="004A419C">
            <w:pPr>
              <w:tabs>
                <w:tab w:val="left" w:pos="2760"/>
              </w:tabs>
            </w:pPr>
            <w:r w:rsidRPr="00E9207C">
              <w:t>Of the options listed below, which is the most important feature NSF should add to the new Resear</w:t>
            </w:r>
            <w:r w:rsidR="00F16474" w:rsidRPr="00E9207C">
              <w:t>ch.gov proposal preparation and submission system</w:t>
            </w:r>
            <w:r w:rsidRPr="00E9207C">
              <w:t>? (Select one)</w:t>
            </w:r>
          </w:p>
        </w:tc>
        <w:tc>
          <w:tcPr>
            <w:tcW w:w="5435" w:type="dxa"/>
            <w:shd w:val="clear" w:color="auto" w:fill="auto"/>
          </w:tcPr>
          <w:p w14:paraId="71DDD0BB" w14:textId="77777777" w:rsidR="008E7473" w:rsidRDefault="003004E0" w:rsidP="004A419C">
            <w:pPr>
              <w:numPr>
                <w:ilvl w:val="0"/>
                <w:numId w:val="1"/>
              </w:numPr>
              <w:ind w:left="432"/>
              <w:rPr>
                <w:rFonts w:eastAsia="Times New Roman"/>
                <w:i/>
                <w:iCs/>
              </w:rPr>
            </w:pPr>
            <w:r>
              <w:rPr>
                <w:rFonts w:eastAsia="Times New Roman"/>
                <w:i/>
                <w:iCs/>
              </w:rPr>
              <w:t>Excel upload for the budget</w:t>
            </w:r>
          </w:p>
          <w:p w14:paraId="3E933CE8" w14:textId="77777777" w:rsidR="003004E0" w:rsidRDefault="003004E0" w:rsidP="004A419C">
            <w:pPr>
              <w:numPr>
                <w:ilvl w:val="0"/>
                <w:numId w:val="1"/>
              </w:numPr>
              <w:ind w:left="432"/>
              <w:rPr>
                <w:rFonts w:eastAsia="Times New Roman"/>
                <w:i/>
                <w:iCs/>
              </w:rPr>
            </w:pPr>
            <w:r>
              <w:rPr>
                <w:rFonts w:eastAsia="Times New Roman"/>
                <w:i/>
                <w:iCs/>
              </w:rPr>
              <w:t>SPO or AOR lock during proposal review</w:t>
            </w:r>
          </w:p>
          <w:p w14:paraId="42E3CECB" w14:textId="77777777" w:rsidR="003004E0" w:rsidRDefault="003004E0" w:rsidP="004A419C">
            <w:pPr>
              <w:numPr>
                <w:ilvl w:val="0"/>
                <w:numId w:val="1"/>
              </w:numPr>
              <w:ind w:left="432"/>
              <w:rPr>
                <w:rFonts w:eastAsia="Times New Roman"/>
                <w:i/>
                <w:iCs/>
              </w:rPr>
            </w:pPr>
            <w:r>
              <w:rPr>
                <w:rFonts w:eastAsia="Times New Roman"/>
                <w:i/>
                <w:iCs/>
              </w:rPr>
              <w:t>Ability to invite users to join proposals rather than adding the users</w:t>
            </w:r>
          </w:p>
          <w:p w14:paraId="1A0077F6" w14:textId="27CBF94E" w:rsidR="003004E0" w:rsidRDefault="003004E0" w:rsidP="004A419C">
            <w:pPr>
              <w:numPr>
                <w:ilvl w:val="0"/>
                <w:numId w:val="1"/>
              </w:numPr>
              <w:ind w:left="432"/>
              <w:rPr>
                <w:rFonts w:eastAsia="Times New Roman"/>
                <w:i/>
                <w:iCs/>
              </w:rPr>
            </w:pPr>
            <w:r>
              <w:rPr>
                <w:rFonts w:eastAsia="Times New Roman"/>
                <w:i/>
                <w:iCs/>
              </w:rPr>
              <w:t xml:space="preserve">OAU </w:t>
            </w:r>
            <w:r w:rsidR="006939C0">
              <w:rPr>
                <w:rFonts w:eastAsia="Times New Roman"/>
                <w:i/>
                <w:iCs/>
              </w:rPr>
              <w:t xml:space="preserve">(Other Authorized User) </w:t>
            </w:r>
            <w:r>
              <w:rPr>
                <w:rFonts w:eastAsia="Times New Roman"/>
                <w:i/>
                <w:iCs/>
              </w:rPr>
              <w:t>proposal creation enablement</w:t>
            </w:r>
          </w:p>
          <w:p w14:paraId="31CFC181" w14:textId="77777777" w:rsidR="003004E0" w:rsidRDefault="003004E0" w:rsidP="004A419C">
            <w:pPr>
              <w:numPr>
                <w:ilvl w:val="0"/>
                <w:numId w:val="1"/>
              </w:numPr>
              <w:ind w:left="432"/>
              <w:rPr>
                <w:rFonts w:eastAsia="Times New Roman"/>
                <w:i/>
                <w:iCs/>
              </w:rPr>
            </w:pPr>
            <w:r>
              <w:rPr>
                <w:rFonts w:eastAsia="Times New Roman"/>
                <w:i/>
                <w:iCs/>
              </w:rPr>
              <w:t>Other:</w:t>
            </w:r>
            <w:r w:rsidR="00660693">
              <w:rPr>
                <w:rFonts w:eastAsia="Times New Roman"/>
                <w:i/>
                <w:iCs/>
              </w:rPr>
              <w:t xml:space="preserve">  </w:t>
            </w:r>
            <w:r>
              <w:rPr>
                <w:rFonts w:eastAsia="Times New Roman"/>
                <w:i/>
                <w:iCs/>
              </w:rPr>
              <w:t>_________________________</w:t>
            </w:r>
          </w:p>
          <w:p w14:paraId="669AC5E6" w14:textId="70B02D89" w:rsidR="00CA5D86" w:rsidRDefault="00CA5D86" w:rsidP="00CA5D86">
            <w:pPr>
              <w:ind w:left="432"/>
              <w:rPr>
                <w:rFonts w:eastAsia="Times New Roman"/>
                <w:i/>
                <w:iCs/>
              </w:rPr>
            </w:pPr>
          </w:p>
        </w:tc>
      </w:tr>
    </w:tbl>
    <w:p w14:paraId="327E6620" w14:textId="338A0C75" w:rsidR="006B685F" w:rsidRDefault="006B685F" w:rsidP="004A419C"/>
    <w:p w14:paraId="58F2F5BC" w14:textId="77777777" w:rsidR="0045167D" w:rsidRDefault="0045167D" w:rsidP="004A419C">
      <w:pPr>
        <w:spacing w:after="0"/>
      </w:pPr>
      <w:r>
        <w:t>[SURVEY PAGE BREAK]</w:t>
      </w:r>
    </w:p>
    <w:p w14:paraId="5E28F649" w14:textId="45E102FD" w:rsidR="0045167D" w:rsidRPr="00FF3885" w:rsidRDefault="0045167D" w:rsidP="004A419C">
      <w:pPr>
        <w:rPr>
          <w:b/>
          <w:i/>
          <w:sz w:val="28"/>
          <w:szCs w:val="28"/>
        </w:rPr>
      </w:pPr>
      <w:r w:rsidRPr="00FF3885">
        <w:rPr>
          <w:b/>
          <w:i/>
          <w:sz w:val="28"/>
          <w:szCs w:val="28"/>
        </w:rPr>
        <w:t>Sectio</w:t>
      </w:r>
      <w:r>
        <w:rPr>
          <w:b/>
          <w:i/>
          <w:sz w:val="28"/>
          <w:szCs w:val="28"/>
        </w:rPr>
        <w:t>n Title: Survey Wrap-up</w:t>
      </w:r>
    </w:p>
    <w:p w14:paraId="520CA1B8" w14:textId="225D4651" w:rsidR="0045167D" w:rsidRPr="0045167D" w:rsidRDefault="0045167D" w:rsidP="004A419C">
      <w:pPr>
        <w:rPr>
          <w:i/>
          <w:sz w:val="28"/>
          <w:szCs w:val="28"/>
        </w:rPr>
      </w:pPr>
      <w:r w:rsidRPr="009E4C95">
        <w:rPr>
          <w:i/>
          <w:sz w:val="28"/>
          <w:szCs w:val="28"/>
        </w:rPr>
        <w:t>Based on the</w:t>
      </w:r>
      <w:r>
        <w:rPr>
          <w:i/>
          <w:sz w:val="28"/>
          <w:szCs w:val="28"/>
        </w:rPr>
        <w:t xml:space="preserve"> overall</w:t>
      </w:r>
      <w:r w:rsidRPr="009E4C95">
        <w:rPr>
          <w:i/>
          <w:sz w:val="28"/>
          <w:szCs w:val="28"/>
        </w:rPr>
        <w:t xml:space="preserve"> ERA Forum Webinar presentation</w:t>
      </w:r>
      <w:r>
        <w:rPr>
          <w:i/>
          <w:sz w:val="28"/>
          <w:szCs w:val="28"/>
        </w:rPr>
        <w:t xml:space="preserve">s, please answer the following questions. </w:t>
      </w:r>
    </w:p>
    <w:tbl>
      <w:tblPr>
        <w:tblStyle w:val="TableGrid"/>
        <w:tblW w:w="11065" w:type="dxa"/>
        <w:tblLook w:val="04A0" w:firstRow="1" w:lastRow="0" w:firstColumn="1" w:lastColumn="0" w:noHBand="0" w:noVBand="1"/>
      </w:tblPr>
      <w:tblGrid>
        <w:gridCol w:w="985"/>
        <w:gridCol w:w="4590"/>
        <w:gridCol w:w="5490"/>
      </w:tblGrid>
      <w:tr w:rsidR="0045167D" w14:paraId="36F86A3B" w14:textId="77777777" w:rsidTr="00BC383E">
        <w:tc>
          <w:tcPr>
            <w:tcW w:w="11065" w:type="dxa"/>
            <w:gridSpan w:val="3"/>
            <w:shd w:val="clear" w:color="auto" w:fill="2E74B5" w:themeFill="accent1" w:themeFillShade="BF"/>
          </w:tcPr>
          <w:p w14:paraId="0F4DCE84" w14:textId="77777777" w:rsidR="0045167D" w:rsidRPr="00B95187" w:rsidRDefault="0045167D" w:rsidP="004A419C">
            <w:pPr>
              <w:rPr>
                <w:b/>
              </w:rPr>
            </w:pPr>
            <w:r w:rsidRPr="00B95187">
              <w:rPr>
                <w:b/>
                <w:color w:val="FFFFFF" w:themeColor="background1"/>
              </w:rPr>
              <w:t>Survey Questions and Answers</w:t>
            </w:r>
          </w:p>
        </w:tc>
      </w:tr>
      <w:tr w:rsidR="0045167D" w14:paraId="308882A4" w14:textId="77777777" w:rsidTr="00BC383E">
        <w:tc>
          <w:tcPr>
            <w:tcW w:w="985" w:type="dxa"/>
            <w:shd w:val="clear" w:color="auto" w:fill="D9D9D9" w:themeFill="background1" w:themeFillShade="D9"/>
          </w:tcPr>
          <w:p w14:paraId="73102FD3" w14:textId="77777777" w:rsidR="0045167D" w:rsidRPr="00B95187" w:rsidRDefault="0045167D" w:rsidP="004A419C">
            <w:pPr>
              <w:rPr>
                <w:b/>
              </w:rPr>
            </w:pPr>
          </w:p>
        </w:tc>
        <w:tc>
          <w:tcPr>
            <w:tcW w:w="4590" w:type="dxa"/>
            <w:shd w:val="clear" w:color="auto" w:fill="D9D9D9" w:themeFill="background1" w:themeFillShade="D9"/>
          </w:tcPr>
          <w:p w14:paraId="4F079C0D" w14:textId="77777777" w:rsidR="0045167D" w:rsidRPr="00B95187" w:rsidRDefault="0045167D" w:rsidP="004A419C">
            <w:pPr>
              <w:rPr>
                <w:b/>
              </w:rPr>
            </w:pPr>
            <w:r w:rsidRPr="00B95187">
              <w:rPr>
                <w:b/>
              </w:rPr>
              <w:t>Questions</w:t>
            </w:r>
          </w:p>
        </w:tc>
        <w:tc>
          <w:tcPr>
            <w:tcW w:w="5490" w:type="dxa"/>
            <w:shd w:val="clear" w:color="auto" w:fill="D9D9D9" w:themeFill="background1" w:themeFillShade="D9"/>
          </w:tcPr>
          <w:p w14:paraId="71FA75DD" w14:textId="77777777" w:rsidR="0045167D" w:rsidRPr="00B95187" w:rsidRDefault="0045167D" w:rsidP="004A419C">
            <w:pPr>
              <w:rPr>
                <w:b/>
              </w:rPr>
            </w:pPr>
            <w:r w:rsidRPr="00B95187">
              <w:rPr>
                <w:b/>
              </w:rPr>
              <w:t>Answers</w:t>
            </w:r>
          </w:p>
        </w:tc>
      </w:tr>
      <w:tr w:rsidR="0045167D" w14:paraId="78C068E0" w14:textId="77777777" w:rsidTr="004A419C">
        <w:tc>
          <w:tcPr>
            <w:tcW w:w="985" w:type="dxa"/>
            <w:shd w:val="clear" w:color="auto" w:fill="auto"/>
          </w:tcPr>
          <w:p w14:paraId="0008A207" w14:textId="3C312131" w:rsidR="0045167D" w:rsidRPr="00E56CD6" w:rsidRDefault="008E4CA3" w:rsidP="004A419C">
            <w:r>
              <w:t>20</w:t>
            </w:r>
            <w:r w:rsidR="00B5077B">
              <w:t>.</w:t>
            </w:r>
          </w:p>
        </w:tc>
        <w:tc>
          <w:tcPr>
            <w:tcW w:w="4590" w:type="dxa"/>
            <w:shd w:val="clear" w:color="auto" w:fill="auto"/>
          </w:tcPr>
          <w:p w14:paraId="663C8EDA" w14:textId="204A334B" w:rsidR="0045167D" w:rsidRDefault="0045167D" w:rsidP="004A419C">
            <w:pPr>
              <w:rPr>
                <w:rFonts w:ascii="Calibri" w:hAnsi="Calibri"/>
                <w:color w:val="000000"/>
              </w:rPr>
            </w:pPr>
            <w:r>
              <w:t>Your comments, questions, and feedback are very important to NSF. Based on the ERA Forum Webinar on PSM Collaborative Proposals, Branding Consolidation Options, and the new Award Notice, please include any additional feedback in the space provided. (text box)</w:t>
            </w:r>
          </w:p>
        </w:tc>
        <w:tc>
          <w:tcPr>
            <w:tcW w:w="5490" w:type="dxa"/>
            <w:shd w:val="clear" w:color="auto" w:fill="auto"/>
          </w:tcPr>
          <w:p w14:paraId="2DB44B7B" w14:textId="2FF65F49" w:rsidR="0045167D" w:rsidRPr="004A7869" w:rsidRDefault="0045167D" w:rsidP="004A419C">
            <w:pPr>
              <w:pStyle w:val="ListParagraph"/>
              <w:numPr>
                <w:ilvl w:val="0"/>
                <w:numId w:val="6"/>
              </w:numPr>
              <w:ind w:left="432"/>
              <w:rPr>
                <w:i/>
              </w:rPr>
            </w:pPr>
            <w:r>
              <w:rPr>
                <w:i/>
              </w:rPr>
              <w:t>Open ended (text box)</w:t>
            </w:r>
          </w:p>
        </w:tc>
      </w:tr>
      <w:tr w:rsidR="0045167D" w14:paraId="64E80AE9" w14:textId="77777777" w:rsidTr="004A419C">
        <w:tc>
          <w:tcPr>
            <w:tcW w:w="985" w:type="dxa"/>
            <w:shd w:val="clear" w:color="auto" w:fill="auto"/>
          </w:tcPr>
          <w:p w14:paraId="19EF9D6F" w14:textId="37E03D5A" w:rsidR="0045167D" w:rsidRPr="00E56CD6" w:rsidRDefault="008E4CA3" w:rsidP="004A419C">
            <w:r>
              <w:t>21</w:t>
            </w:r>
            <w:r w:rsidR="00B5077B">
              <w:t>.</w:t>
            </w:r>
          </w:p>
        </w:tc>
        <w:tc>
          <w:tcPr>
            <w:tcW w:w="4590" w:type="dxa"/>
            <w:shd w:val="clear" w:color="auto" w:fill="auto"/>
          </w:tcPr>
          <w:p w14:paraId="187766E5" w14:textId="7D370EDD" w:rsidR="0045167D" w:rsidRDefault="0045167D" w:rsidP="004A419C">
            <w:pPr>
              <w:rPr>
                <w:rFonts w:ascii="Calibri" w:hAnsi="Calibri"/>
                <w:color w:val="000000"/>
              </w:rPr>
            </w:pPr>
            <w:r w:rsidRPr="004A7869">
              <w:rPr>
                <w:rFonts w:ascii="Calibri" w:hAnsi="Calibri"/>
                <w:color w:val="000000"/>
              </w:rPr>
              <w:t>Please share any topics of interest you would like to focus on at future NSF ERA Forums</w:t>
            </w:r>
            <w:r>
              <w:rPr>
                <w:rFonts w:ascii="Calibri" w:hAnsi="Calibri"/>
                <w:color w:val="000000"/>
              </w:rPr>
              <w:t>.</w:t>
            </w:r>
          </w:p>
        </w:tc>
        <w:tc>
          <w:tcPr>
            <w:tcW w:w="5490" w:type="dxa"/>
            <w:shd w:val="clear" w:color="auto" w:fill="auto"/>
          </w:tcPr>
          <w:p w14:paraId="35BB1381" w14:textId="3BA7E85D" w:rsidR="0045167D" w:rsidRPr="004A7869" w:rsidRDefault="0045167D" w:rsidP="004A419C">
            <w:pPr>
              <w:pStyle w:val="ListParagraph"/>
              <w:numPr>
                <w:ilvl w:val="0"/>
                <w:numId w:val="6"/>
              </w:numPr>
              <w:ind w:left="432"/>
              <w:rPr>
                <w:i/>
              </w:rPr>
            </w:pPr>
            <w:r>
              <w:rPr>
                <w:i/>
              </w:rPr>
              <w:t>Open ended (text box)</w:t>
            </w:r>
          </w:p>
        </w:tc>
      </w:tr>
      <w:tr w:rsidR="00CA5D86" w14:paraId="49478548" w14:textId="77777777" w:rsidTr="004A419C">
        <w:tc>
          <w:tcPr>
            <w:tcW w:w="985" w:type="dxa"/>
            <w:shd w:val="clear" w:color="auto" w:fill="auto"/>
          </w:tcPr>
          <w:p w14:paraId="059A2236" w14:textId="44E03BFD" w:rsidR="00CA5D86" w:rsidRPr="00E56CD6" w:rsidRDefault="008E4CA3" w:rsidP="00CA5D86">
            <w:r>
              <w:t>22</w:t>
            </w:r>
            <w:r w:rsidR="00B5077B">
              <w:t>.</w:t>
            </w:r>
          </w:p>
        </w:tc>
        <w:tc>
          <w:tcPr>
            <w:tcW w:w="4590" w:type="dxa"/>
            <w:shd w:val="clear" w:color="auto" w:fill="auto"/>
          </w:tcPr>
          <w:p w14:paraId="051F2A31" w14:textId="4D4F65BE" w:rsidR="00CA5D86" w:rsidRPr="004A7869" w:rsidRDefault="00CA5D86" w:rsidP="00CA5D86">
            <w:pPr>
              <w:rPr>
                <w:rFonts w:ascii="Calibri" w:hAnsi="Calibri"/>
                <w:color w:val="000000"/>
              </w:rPr>
            </w:pPr>
            <w:r>
              <w:t xml:space="preserve">OPTIONAL:  If you would like to be added to NSF’s list of </w:t>
            </w:r>
            <w:r w:rsidRPr="0064086D">
              <w:t>volunteers who participate in future application usability studies, surveys, and webinars</w:t>
            </w:r>
            <w:r>
              <w:t>, please enter your co</w:t>
            </w:r>
            <w:r w:rsidRPr="00C424EB">
              <w:t xml:space="preserve">ntact information below.  </w:t>
            </w:r>
          </w:p>
        </w:tc>
        <w:tc>
          <w:tcPr>
            <w:tcW w:w="5490" w:type="dxa"/>
            <w:shd w:val="clear" w:color="auto" w:fill="auto"/>
          </w:tcPr>
          <w:p w14:paraId="36458D1B" w14:textId="77777777" w:rsidR="00CA5D86" w:rsidRDefault="00CA5D86" w:rsidP="00CA5D86">
            <w:pPr>
              <w:numPr>
                <w:ilvl w:val="0"/>
                <w:numId w:val="1"/>
              </w:numPr>
              <w:ind w:left="432"/>
              <w:rPr>
                <w:rFonts w:eastAsia="Times New Roman"/>
                <w:i/>
                <w:iCs/>
              </w:rPr>
            </w:pPr>
            <w:r>
              <w:rPr>
                <w:rFonts w:eastAsia="Times New Roman"/>
                <w:i/>
                <w:iCs/>
              </w:rPr>
              <w:t>Your Name:  ______________________________</w:t>
            </w:r>
          </w:p>
          <w:p w14:paraId="25430BEB" w14:textId="77777777" w:rsidR="00CA5D86" w:rsidRDefault="00CA5D86" w:rsidP="00CA5D86">
            <w:pPr>
              <w:numPr>
                <w:ilvl w:val="0"/>
                <w:numId w:val="1"/>
              </w:numPr>
              <w:ind w:left="432"/>
              <w:rPr>
                <w:rFonts w:eastAsia="Times New Roman"/>
                <w:i/>
                <w:iCs/>
              </w:rPr>
            </w:pPr>
            <w:r>
              <w:rPr>
                <w:rFonts w:eastAsia="Times New Roman"/>
                <w:i/>
                <w:iCs/>
              </w:rPr>
              <w:t>Your Organization:  ________________________</w:t>
            </w:r>
          </w:p>
          <w:p w14:paraId="17A25299" w14:textId="182CF850" w:rsidR="00CA5D86" w:rsidRDefault="00CA5D86" w:rsidP="00CA5D86">
            <w:pPr>
              <w:pStyle w:val="ListParagraph"/>
              <w:numPr>
                <w:ilvl w:val="0"/>
                <w:numId w:val="6"/>
              </w:numPr>
              <w:ind w:left="432"/>
              <w:rPr>
                <w:i/>
              </w:rPr>
            </w:pPr>
            <w:r>
              <w:rPr>
                <w:rFonts w:eastAsia="Times New Roman"/>
                <w:i/>
                <w:iCs/>
              </w:rPr>
              <w:t>Your Email:  ______________________________</w:t>
            </w:r>
          </w:p>
        </w:tc>
      </w:tr>
      <w:tr w:rsidR="000C502A" w14:paraId="11842162" w14:textId="77777777" w:rsidTr="004A419C">
        <w:tc>
          <w:tcPr>
            <w:tcW w:w="985" w:type="dxa"/>
            <w:shd w:val="clear" w:color="auto" w:fill="auto"/>
          </w:tcPr>
          <w:p w14:paraId="30FBA2C5" w14:textId="7EE215BC" w:rsidR="000C502A" w:rsidRDefault="008E4CA3" w:rsidP="000C502A">
            <w:r>
              <w:t>23</w:t>
            </w:r>
            <w:r w:rsidR="000C502A">
              <w:t>.</w:t>
            </w:r>
          </w:p>
        </w:tc>
        <w:tc>
          <w:tcPr>
            <w:tcW w:w="4590" w:type="dxa"/>
            <w:shd w:val="clear" w:color="auto" w:fill="auto"/>
          </w:tcPr>
          <w:p w14:paraId="40A02507" w14:textId="02C084A1" w:rsidR="000C502A" w:rsidRDefault="000C502A" w:rsidP="000C502A">
            <w:r w:rsidRPr="004A7869">
              <w:t>Did you find today's Forum informative?</w:t>
            </w:r>
          </w:p>
        </w:tc>
        <w:tc>
          <w:tcPr>
            <w:tcW w:w="5490" w:type="dxa"/>
            <w:shd w:val="clear" w:color="auto" w:fill="auto"/>
          </w:tcPr>
          <w:p w14:paraId="2EACBB87" w14:textId="77777777" w:rsidR="000C502A" w:rsidRDefault="000C502A" w:rsidP="000C502A">
            <w:pPr>
              <w:pStyle w:val="ListParagraph"/>
              <w:numPr>
                <w:ilvl w:val="0"/>
                <w:numId w:val="4"/>
              </w:numPr>
              <w:ind w:left="432"/>
              <w:rPr>
                <w:i/>
              </w:rPr>
            </w:pPr>
            <w:r>
              <w:rPr>
                <w:i/>
              </w:rPr>
              <w:t>Yes</w:t>
            </w:r>
          </w:p>
          <w:p w14:paraId="33A2F5E0" w14:textId="77777777" w:rsidR="000C502A" w:rsidRDefault="000C502A" w:rsidP="000C502A">
            <w:pPr>
              <w:pStyle w:val="ListParagraph"/>
              <w:numPr>
                <w:ilvl w:val="0"/>
                <w:numId w:val="4"/>
              </w:numPr>
              <w:ind w:left="432"/>
              <w:rPr>
                <w:i/>
              </w:rPr>
            </w:pPr>
            <w:r>
              <w:rPr>
                <w:i/>
              </w:rPr>
              <w:t>No</w:t>
            </w:r>
          </w:p>
          <w:p w14:paraId="5AB94B21" w14:textId="0DBF55F7" w:rsidR="000C502A" w:rsidRDefault="000C502A" w:rsidP="000C502A">
            <w:pPr>
              <w:numPr>
                <w:ilvl w:val="0"/>
                <w:numId w:val="1"/>
              </w:numPr>
              <w:ind w:left="432"/>
              <w:rPr>
                <w:rFonts w:eastAsia="Times New Roman"/>
                <w:i/>
                <w:iCs/>
              </w:rPr>
            </w:pPr>
            <w:r>
              <w:rPr>
                <w:i/>
              </w:rPr>
              <w:t>Neutral</w:t>
            </w:r>
          </w:p>
        </w:tc>
      </w:tr>
      <w:tr w:rsidR="000C502A" w14:paraId="7D19ABEA" w14:textId="77777777" w:rsidTr="004A419C">
        <w:tc>
          <w:tcPr>
            <w:tcW w:w="985" w:type="dxa"/>
            <w:shd w:val="clear" w:color="auto" w:fill="auto"/>
          </w:tcPr>
          <w:p w14:paraId="150171C3" w14:textId="4268C51B" w:rsidR="000C502A" w:rsidRDefault="000C502A" w:rsidP="000C502A">
            <w:r w:rsidRPr="00E56CD6">
              <w:t>If answer to #</w:t>
            </w:r>
            <w:r w:rsidR="008E4CA3">
              <w:t>2</w:t>
            </w:r>
            <w:r>
              <w:t>3</w:t>
            </w:r>
            <w:r w:rsidRPr="00E56CD6">
              <w:t xml:space="preserve"> is “No”</w:t>
            </w:r>
          </w:p>
        </w:tc>
        <w:tc>
          <w:tcPr>
            <w:tcW w:w="4590" w:type="dxa"/>
            <w:shd w:val="clear" w:color="auto" w:fill="auto"/>
          </w:tcPr>
          <w:p w14:paraId="7376126A" w14:textId="545D4588" w:rsidR="000C502A" w:rsidRDefault="000C502A" w:rsidP="000C502A">
            <w:r>
              <w:rPr>
                <w:rFonts w:ascii="Calibri" w:hAnsi="Calibri"/>
                <w:color w:val="000000"/>
              </w:rPr>
              <w:t>You indicated that you did not find today’s NSF ERA Forum informative. Could you please share any suggestions for improvement?</w:t>
            </w:r>
          </w:p>
        </w:tc>
        <w:tc>
          <w:tcPr>
            <w:tcW w:w="5490" w:type="dxa"/>
            <w:shd w:val="clear" w:color="auto" w:fill="auto"/>
          </w:tcPr>
          <w:p w14:paraId="13AD5EC7" w14:textId="19414475" w:rsidR="000C502A" w:rsidRDefault="000C502A" w:rsidP="000C502A">
            <w:pPr>
              <w:numPr>
                <w:ilvl w:val="0"/>
                <w:numId w:val="1"/>
              </w:numPr>
              <w:ind w:left="432"/>
              <w:rPr>
                <w:rFonts w:eastAsia="Times New Roman"/>
                <w:i/>
                <w:iCs/>
              </w:rPr>
            </w:pPr>
            <w:r>
              <w:rPr>
                <w:i/>
              </w:rPr>
              <w:t>Open ended (text box)</w:t>
            </w:r>
          </w:p>
        </w:tc>
      </w:tr>
    </w:tbl>
    <w:p w14:paraId="72FA9A1D" w14:textId="77777777" w:rsidR="0045167D" w:rsidRDefault="0045167D" w:rsidP="0045167D">
      <w:pPr>
        <w:spacing w:after="0"/>
      </w:pPr>
    </w:p>
    <w:p w14:paraId="14A4BF5B" w14:textId="77777777" w:rsidR="0045167D" w:rsidRDefault="0045167D" w:rsidP="00E44EDB"/>
    <w:p w14:paraId="3B5D3D36" w14:textId="1EDBCC5C" w:rsidR="009D3AF8" w:rsidRPr="00E10493" w:rsidRDefault="00E10493" w:rsidP="00E44EDB">
      <w:pPr>
        <w:rPr>
          <w:i/>
          <w:sz w:val="28"/>
          <w:szCs w:val="28"/>
        </w:rPr>
      </w:pPr>
      <w:r w:rsidRPr="00E10493">
        <w:rPr>
          <w:i/>
          <w:sz w:val="28"/>
          <w:szCs w:val="28"/>
        </w:rPr>
        <w:t>Thank you for participating in this survey!</w:t>
      </w:r>
    </w:p>
    <w:sectPr w:rsidR="009D3AF8" w:rsidRPr="00E10493" w:rsidSect="00155DE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72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E87200" w14:textId="77777777" w:rsidR="00E44EDB" w:rsidRDefault="00E44EDB" w:rsidP="00E44EDB">
      <w:pPr>
        <w:spacing w:after="0" w:line="240" w:lineRule="auto"/>
      </w:pPr>
      <w:r>
        <w:separator/>
      </w:r>
    </w:p>
  </w:endnote>
  <w:endnote w:type="continuationSeparator" w:id="0">
    <w:p w14:paraId="2AB8873B" w14:textId="77777777" w:rsidR="00E44EDB" w:rsidRDefault="00E44EDB" w:rsidP="00E44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FE906" w14:textId="77777777" w:rsidR="007A4D72" w:rsidRDefault="007A4D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825"/>
      <w:gridCol w:w="1350"/>
    </w:tblGrid>
    <w:tr w:rsidR="00B870C7" w14:paraId="2987EAC1" w14:textId="77777777" w:rsidTr="006754B0">
      <w:tc>
        <w:tcPr>
          <w:tcW w:w="1710" w:type="dxa"/>
          <w:vAlign w:val="center"/>
        </w:tcPr>
        <w:p w14:paraId="59175CF9" w14:textId="6F2536A9" w:rsidR="00B870C7" w:rsidRPr="00B870C7" w:rsidRDefault="006754B0">
          <w:pPr>
            <w:pStyle w:val="Footer"/>
            <w:rPr>
              <w:i/>
            </w:rPr>
          </w:pPr>
          <w:r>
            <w:rPr>
              <w:i/>
            </w:rPr>
            <w:t xml:space="preserve">September </w:t>
          </w:r>
          <w:r w:rsidR="00B870C7" w:rsidRPr="00B870C7">
            <w:rPr>
              <w:i/>
            </w:rPr>
            <w:t>2018</w:t>
          </w:r>
        </w:p>
      </w:tc>
      <w:tc>
        <w:tcPr>
          <w:tcW w:w="7825" w:type="dxa"/>
          <w:vAlign w:val="center"/>
        </w:tcPr>
        <w:p w14:paraId="7056ADD2" w14:textId="1E06385D" w:rsidR="00B870C7" w:rsidRDefault="00B870C7" w:rsidP="00B870C7">
          <w:pPr>
            <w:pStyle w:val="Footer"/>
            <w:jc w:val="center"/>
          </w:pPr>
          <w:r>
            <w:t xml:space="preserve">NSF ERA </w:t>
          </w:r>
          <w:r w:rsidR="00E27BF8">
            <w:t>Forum Webinar</w:t>
          </w:r>
          <w:r w:rsidR="006754B0">
            <w:t xml:space="preserve"> Fall 2018</w:t>
          </w:r>
          <w:r w:rsidR="00E27BF8">
            <w:t xml:space="preserve"> Survey</w:t>
          </w:r>
        </w:p>
        <w:p w14:paraId="48574AAC" w14:textId="77777777" w:rsidR="00B870C7" w:rsidRDefault="00B870C7" w:rsidP="00B870C7">
          <w:pPr>
            <w:pStyle w:val="Footer"/>
            <w:jc w:val="center"/>
          </w:pPr>
          <w:r>
            <w:t>DIAS Research.gov Business Office</w:t>
          </w:r>
        </w:p>
      </w:tc>
      <w:tc>
        <w:tcPr>
          <w:tcW w:w="1350" w:type="dxa"/>
          <w:vAlign w:val="center"/>
        </w:tcPr>
        <w:p w14:paraId="57D88C36" w14:textId="77777777" w:rsidR="00B870C7" w:rsidRDefault="00B870C7" w:rsidP="00B870C7">
          <w:pPr>
            <w:pStyle w:val="Footer"/>
            <w:jc w:val="right"/>
          </w:pPr>
          <w:r>
            <w:fldChar w:fldCharType="begin"/>
          </w:r>
          <w:r>
            <w:instrText xml:space="preserve"> PAGE   \* MERGEFORMAT </w:instrText>
          </w:r>
          <w:r>
            <w:fldChar w:fldCharType="separate"/>
          </w:r>
          <w:r w:rsidR="00322D85">
            <w:rPr>
              <w:noProof/>
            </w:rPr>
            <w:t>1</w:t>
          </w:r>
          <w:r>
            <w:rPr>
              <w:noProof/>
            </w:rPr>
            <w:fldChar w:fldCharType="end"/>
          </w:r>
        </w:p>
      </w:tc>
    </w:tr>
  </w:tbl>
  <w:p w14:paraId="5E45C09C" w14:textId="77777777" w:rsidR="00E44EDB" w:rsidRDefault="00E44E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7AB60" w14:textId="77777777" w:rsidR="007A4D72" w:rsidRDefault="007A4D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5851C5" w14:textId="77777777" w:rsidR="00E44EDB" w:rsidRDefault="00E44EDB" w:rsidP="00E44EDB">
      <w:pPr>
        <w:spacing w:after="0" w:line="240" w:lineRule="auto"/>
      </w:pPr>
      <w:r>
        <w:separator/>
      </w:r>
    </w:p>
  </w:footnote>
  <w:footnote w:type="continuationSeparator" w:id="0">
    <w:p w14:paraId="1034593E" w14:textId="77777777" w:rsidR="00E44EDB" w:rsidRDefault="00E44EDB" w:rsidP="00E44E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CEAE1" w14:textId="77777777" w:rsidR="007A4D72" w:rsidRDefault="007A4D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CF108" w14:textId="2FA34B13" w:rsidR="00B870C7" w:rsidRDefault="00B870C7" w:rsidP="009E4C95">
    <w:pPr>
      <w:pStyle w:val="Header"/>
      <w:ind w:left="-720" w:firstLine="90"/>
    </w:pPr>
    <w:r>
      <w:rPr>
        <w:noProof/>
      </w:rPr>
      <w:drawing>
        <wp:inline distT="0" distB="0" distL="0" distR="0" wp14:anchorId="6DB98CC4" wp14:editId="3E30933B">
          <wp:extent cx="7656503" cy="601345"/>
          <wp:effectExtent l="0" t="0" r="190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SF OIRM Overview.PNG"/>
                  <pic:cNvPicPr/>
                </pic:nvPicPr>
                <pic:blipFill>
                  <a:blip r:embed="rId1">
                    <a:extLst>
                      <a:ext uri="{28A0092B-C50C-407E-A947-70E740481C1C}">
                        <a14:useLocalDpi xmlns:a14="http://schemas.microsoft.com/office/drawing/2010/main" val="0"/>
                      </a:ext>
                    </a:extLst>
                  </a:blip>
                  <a:stretch>
                    <a:fillRect/>
                  </a:stretch>
                </pic:blipFill>
                <pic:spPr>
                  <a:xfrm>
                    <a:off x="0" y="0"/>
                    <a:ext cx="7925769" cy="622493"/>
                  </a:xfrm>
                  <a:prstGeom prst="rect">
                    <a:avLst/>
                  </a:prstGeom>
                </pic:spPr>
              </pic:pic>
            </a:graphicData>
          </a:graphic>
        </wp:inline>
      </w:drawing>
    </w:r>
  </w:p>
  <w:p w14:paraId="6257916D" w14:textId="77777777" w:rsidR="00B870C7" w:rsidRDefault="00B870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E392C" w14:textId="77777777" w:rsidR="007A4D72" w:rsidRDefault="007A4D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20276"/>
    <w:multiLevelType w:val="hybridMultilevel"/>
    <w:tmpl w:val="D0B449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nsid w:val="188612D5"/>
    <w:multiLevelType w:val="hybridMultilevel"/>
    <w:tmpl w:val="1CF897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330450AE"/>
    <w:multiLevelType w:val="hybridMultilevel"/>
    <w:tmpl w:val="D10C4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EC5956"/>
    <w:multiLevelType w:val="hybridMultilevel"/>
    <w:tmpl w:val="C3122F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5EE0895"/>
    <w:multiLevelType w:val="hybridMultilevel"/>
    <w:tmpl w:val="C66E24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4EF6A0D"/>
    <w:multiLevelType w:val="hybridMultilevel"/>
    <w:tmpl w:val="A9603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840BAF"/>
    <w:multiLevelType w:val="hybridMultilevel"/>
    <w:tmpl w:val="F36AC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3143B3"/>
    <w:multiLevelType w:val="hybridMultilevel"/>
    <w:tmpl w:val="E3F60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5"/>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EDB"/>
    <w:rsid w:val="000038C0"/>
    <w:rsid w:val="00016A56"/>
    <w:rsid w:val="00030851"/>
    <w:rsid w:val="0003659B"/>
    <w:rsid w:val="00040650"/>
    <w:rsid w:val="00050505"/>
    <w:rsid w:val="000602E0"/>
    <w:rsid w:val="0006211E"/>
    <w:rsid w:val="00065577"/>
    <w:rsid w:val="000A5500"/>
    <w:rsid w:val="000A7728"/>
    <w:rsid w:val="000C502A"/>
    <w:rsid w:val="000E0790"/>
    <w:rsid w:val="000F1E3D"/>
    <w:rsid w:val="00101CE2"/>
    <w:rsid w:val="001223BE"/>
    <w:rsid w:val="00147221"/>
    <w:rsid w:val="00151DD6"/>
    <w:rsid w:val="00155DE7"/>
    <w:rsid w:val="0016540D"/>
    <w:rsid w:val="00166B8D"/>
    <w:rsid w:val="00170C13"/>
    <w:rsid w:val="001A29A1"/>
    <w:rsid w:val="001B4D75"/>
    <w:rsid w:val="001C127B"/>
    <w:rsid w:val="001C60AB"/>
    <w:rsid w:val="001D5C71"/>
    <w:rsid w:val="001E25B9"/>
    <w:rsid w:val="001E7D01"/>
    <w:rsid w:val="00212FD6"/>
    <w:rsid w:val="00217F92"/>
    <w:rsid w:val="002202ED"/>
    <w:rsid w:val="00233257"/>
    <w:rsid w:val="002455F4"/>
    <w:rsid w:val="002525AC"/>
    <w:rsid w:val="00255B55"/>
    <w:rsid w:val="00255F1C"/>
    <w:rsid w:val="00282AF6"/>
    <w:rsid w:val="002945D8"/>
    <w:rsid w:val="002B356A"/>
    <w:rsid w:val="002D2310"/>
    <w:rsid w:val="002F18EE"/>
    <w:rsid w:val="002F4048"/>
    <w:rsid w:val="003004E0"/>
    <w:rsid w:val="00320104"/>
    <w:rsid w:val="00322D85"/>
    <w:rsid w:val="00366DD2"/>
    <w:rsid w:val="00381F5A"/>
    <w:rsid w:val="00382CC5"/>
    <w:rsid w:val="003864A8"/>
    <w:rsid w:val="003875A1"/>
    <w:rsid w:val="00394294"/>
    <w:rsid w:val="003A3BAD"/>
    <w:rsid w:val="003A7761"/>
    <w:rsid w:val="003D24D1"/>
    <w:rsid w:val="003D65AB"/>
    <w:rsid w:val="00404D8F"/>
    <w:rsid w:val="00444B51"/>
    <w:rsid w:val="00450642"/>
    <w:rsid w:val="0045167D"/>
    <w:rsid w:val="00452CFE"/>
    <w:rsid w:val="00475752"/>
    <w:rsid w:val="00481C78"/>
    <w:rsid w:val="00481E8F"/>
    <w:rsid w:val="00494974"/>
    <w:rsid w:val="004A419C"/>
    <w:rsid w:val="004A7869"/>
    <w:rsid w:val="004D04B5"/>
    <w:rsid w:val="004E53ED"/>
    <w:rsid w:val="004F14B3"/>
    <w:rsid w:val="004F26A1"/>
    <w:rsid w:val="005446A7"/>
    <w:rsid w:val="00572F5F"/>
    <w:rsid w:val="005916B4"/>
    <w:rsid w:val="005B34AA"/>
    <w:rsid w:val="005B7FB0"/>
    <w:rsid w:val="00611B3D"/>
    <w:rsid w:val="00624736"/>
    <w:rsid w:val="0062474F"/>
    <w:rsid w:val="00624941"/>
    <w:rsid w:val="006378F5"/>
    <w:rsid w:val="00646BA7"/>
    <w:rsid w:val="00653739"/>
    <w:rsid w:val="00653F61"/>
    <w:rsid w:val="00660693"/>
    <w:rsid w:val="00665CA7"/>
    <w:rsid w:val="006754B0"/>
    <w:rsid w:val="00691FBC"/>
    <w:rsid w:val="006939C0"/>
    <w:rsid w:val="0069443F"/>
    <w:rsid w:val="00697530"/>
    <w:rsid w:val="006A2844"/>
    <w:rsid w:val="006B2150"/>
    <w:rsid w:val="006B685F"/>
    <w:rsid w:val="006C60FC"/>
    <w:rsid w:val="006D3604"/>
    <w:rsid w:val="006E2B3A"/>
    <w:rsid w:val="006F22CA"/>
    <w:rsid w:val="006F2B39"/>
    <w:rsid w:val="006F5EFF"/>
    <w:rsid w:val="00713888"/>
    <w:rsid w:val="007230BB"/>
    <w:rsid w:val="007304E0"/>
    <w:rsid w:val="0075277A"/>
    <w:rsid w:val="00752FBB"/>
    <w:rsid w:val="0076662A"/>
    <w:rsid w:val="007A4D72"/>
    <w:rsid w:val="007B6E76"/>
    <w:rsid w:val="007C2997"/>
    <w:rsid w:val="007D6509"/>
    <w:rsid w:val="007E342F"/>
    <w:rsid w:val="007E3A1B"/>
    <w:rsid w:val="007F2AB8"/>
    <w:rsid w:val="007F2C91"/>
    <w:rsid w:val="007F4539"/>
    <w:rsid w:val="00804E0B"/>
    <w:rsid w:val="00822684"/>
    <w:rsid w:val="00824798"/>
    <w:rsid w:val="0084148B"/>
    <w:rsid w:val="0084182F"/>
    <w:rsid w:val="00850812"/>
    <w:rsid w:val="008652DE"/>
    <w:rsid w:val="00880C11"/>
    <w:rsid w:val="00893FD0"/>
    <w:rsid w:val="008A121D"/>
    <w:rsid w:val="008D036B"/>
    <w:rsid w:val="008E4CA3"/>
    <w:rsid w:val="008E7473"/>
    <w:rsid w:val="008F61BA"/>
    <w:rsid w:val="009229F6"/>
    <w:rsid w:val="00932E8D"/>
    <w:rsid w:val="00942FDF"/>
    <w:rsid w:val="009561B1"/>
    <w:rsid w:val="00961D74"/>
    <w:rsid w:val="00973336"/>
    <w:rsid w:val="00984F97"/>
    <w:rsid w:val="00995CB9"/>
    <w:rsid w:val="00997077"/>
    <w:rsid w:val="009B195B"/>
    <w:rsid w:val="009C5FF2"/>
    <w:rsid w:val="009D3AF8"/>
    <w:rsid w:val="009D6FF2"/>
    <w:rsid w:val="009E4C95"/>
    <w:rsid w:val="00A07AD3"/>
    <w:rsid w:val="00A32722"/>
    <w:rsid w:val="00A3361D"/>
    <w:rsid w:val="00A73112"/>
    <w:rsid w:val="00A94CE0"/>
    <w:rsid w:val="00AB12EC"/>
    <w:rsid w:val="00AF743D"/>
    <w:rsid w:val="00B014D7"/>
    <w:rsid w:val="00B10E5F"/>
    <w:rsid w:val="00B27A93"/>
    <w:rsid w:val="00B4004B"/>
    <w:rsid w:val="00B435D2"/>
    <w:rsid w:val="00B5077B"/>
    <w:rsid w:val="00B71953"/>
    <w:rsid w:val="00B77A33"/>
    <w:rsid w:val="00B84C76"/>
    <w:rsid w:val="00B870C7"/>
    <w:rsid w:val="00B95187"/>
    <w:rsid w:val="00B95C7D"/>
    <w:rsid w:val="00BA35EE"/>
    <w:rsid w:val="00BD56B4"/>
    <w:rsid w:val="00BD6F71"/>
    <w:rsid w:val="00BF1163"/>
    <w:rsid w:val="00C1721D"/>
    <w:rsid w:val="00C70D3A"/>
    <w:rsid w:val="00C73505"/>
    <w:rsid w:val="00C77951"/>
    <w:rsid w:val="00CA5D86"/>
    <w:rsid w:val="00CA67E2"/>
    <w:rsid w:val="00D162D7"/>
    <w:rsid w:val="00D303F4"/>
    <w:rsid w:val="00D54849"/>
    <w:rsid w:val="00D5542C"/>
    <w:rsid w:val="00D61153"/>
    <w:rsid w:val="00D626B8"/>
    <w:rsid w:val="00D8272A"/>
    <w:rsid w:val="00D94E29"/>
    <w:rsid w:val="00DC09A8"/>
    <w:rsid w:val="00DC48F0"/>
    <w:rsid w:val="00DD1C46"/>
    <w:rsid w:val="00DD4515"/>
    <w:rsid w:val="00DE7CA5"/>
    <w:rsid w:val="00E10493"/>
    <w:rsid w:val="00E14C45"/>
    <w:rsid w:val="00E27BF8"/>
    <w:rsid w:val="00E404B2"/>
    <w:rsid w:val="00E44EDB"/>
    <w:rsid w:val="00E56CD6"/>
    <w:rsid w:val="00E679D3"/>
    <w:rsid w:val="00E75981"/>
    <w:rsid w:val="00E9207C"/>
    <w:rsid w:val="00EA6117"/>
    <w:rsid w:val="00EA6897"/>
    <w:rsid w:val="00EC4C12"/>
    <w:rsid w:val="00ED7357"/>
    <w:rsid w:val="00EE1F04"/>
    <w:rsid w:val="00F04A81"/>
    <w:rsid w:val="00F112C9"/>
    <w:rsid w:val="00F14EBF"/>
    <w:rsid w:val="00F16474"/>
    <w:rsid w:val="00F20984"/>
    <w:rsid w:val="00F31570"/>
    <w:rsid w:val="00F32615"/>
    <w:rsid w:val="00F34DB7"/>
    <w:rsid w:val="00F51D3B"/>
    <w:rsid w:val="00F80E89"/>
    <w:rsid w:val="00FF3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4C1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44E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4EDB"/>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E44E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EDB"/>
  </w:style>
  <w:style w:type="paragraph" w:styleId="Footer">
    <w:name w:val="footer"/>
    <w:basedOn w:val="Normal"/>
    <w:link w:val="FooterChar"/>
    <w:uiPriority w:val="99"/>
    <w:unhideWhenUsed/>
    <w:rsid w:val="00E44E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EDB"/>
  </w:style>
  <w:style w:type="table" w:styleId="TableGrid">
    <w:name w:val="Table Grid"/>
    <w:basedOn w:val="TableNormal"/>
    <w:uiPriority w:val="39"/>
    <w:rsid w:val="00E44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5187"/>
    <w:pPr>
      <w:ind w:left="720"/>
      <w:contextualSpacing/>
    </w:pPr>
  </w:style>
  <w:style w:type="paragraph" w:styleId="FootnoteText">
    <w:name w:val="footnote text"/>
    <w:basedOn w:val="Normal"/>
    <w:link w:val="FootnoteTextChar"/>
    <w:uiPriority w:val="99"/>
    <w:semiHidden/>
    <w:unhideWhenUsed/>
    <w:rsid w:val="00E679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79D3"/>
    <w:rPr>
      <w:sz w:val="20"/>
      <w:szCs w:val="20"/>
    </w:rPr>
  </w:style>
  <w:style w:type="character" w:styleId="FootnoteReference">
    <w:name w:val="footnote reference"/>
    <w:basedOn w:val="DefaultParagraphFont"/>
    <w:uiPriority w:val="99"/>
    <w:semiHidden/>
    <w:unhideWhenUsed/>
    <w:rsid w:val="00E679D3"/>
    <w:rPr>
      <w:vertAlign w:val="superscript"/>
    </w:rPr>
  </w:style>
  <w:style w:type="paragraph" w:styleId="CommentText">
    <w:name w:val="annotation text"/>
    <w:basedOn w:val="Normal"/>
    <w:link w:val="CommentTextChar"/>
    <w:uiPriority w:val="99"/>
    <w:unhideWhenUsed/>
    <w:rsid w:val="00E679D3"/>
    <w:pPr>
      <w:spacing w:line="240" w:lineRule="auto"/>
    </w:pPr>
    <w:rPr>
      <w:sz w:val="20"/>
      <w:szCs w:val="20"/>
    </w:rPr>
  </w:style>
  <w:style w:type="character" w:customStyle="1" w:styleId="CommentTextChar">
    <w:name w:val="Comment Text Char"/>
    <w:basedOn w:val="DefaultParagraphFont"/>
    <w:link w:val="CommentText"/>
    <w:uiPriority w:val="99"/>
    <w:rsid w:val="00E679D3"/>
    <w:rPr>
      <w:sz w:val="20"/>
      <w:szCs w:val="20"/>
    </w:rPr>
  </w:style>
  <w:style w:type="character" w:styleId="CommentReference">
    <w:name w:val="annotation reference"/>
    <w:basedOn w:val="DefaultParagraphFont"/>
    <w:uiPriority w:val="99"/>
    <w:semiHidden/>
    <w:unhideWhenUsed/>
    <w:rsid w:val="004A7869"/>
    <w:rPr>
      <w:sz w:val="16"/>
      <w:szCs w:val="16"/>
    </w:rPr>
  </w:style>
  <w:style w:type="paragraph" w:styleId="CommentSubject">
    <w:name w:val="annotation subject"/>
    <w:basedOn w:val="CommentText"/>
    <w:next w:val="CommentText"/>
    <w:link w:val="CommentSubjectChar"/>
    <w:uiPriority w:val="99"/>
    <w:semiHidden/>
    <w:unhideWhenUsed/>
    <w:rsid w:val="004A7869"/>
    <w:rPr>
      <w:b/>
      <w:bCs/>
    </w:rPr>
  </w:style>
  <w:style w:type="character" w:customStyle="1" w:styleId="CommentSubjectChar">
    <w:name w:val="Comment Subject Char"/>
    <w:basedOn w:val="CommentTextChar"/>
    <w:link w:val="CommentSubject"/>
    <w:uiPriority w:val="99"/>
    <w:semiHidden/>
    <w:rsid w:val="004A7869"/>
    <w:rPr>
      <w:b/>
      <w:bCs/>
      <w:sz w:val="20"/>
      <w:szCs w:val="20"/>
    </w:rPr>
  </w:style>
  <w:style w:type="paragraph" w:styleId="BalloonText">
    <w:name w:val="Balloon Text"/>
    <w:basedOn w:val="Normal"/>
    <w:link w:val="BalloonTextChar"/>
    <w:uiPriority w:val="99"/>
    <w:semiHidden/>
    <w:unhideWhenUsed/>
    <w:rsid w:val="004A78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7869"/>
    <w:rPr>
      <w:rFonts w:ascii="Segoe UI" w:hAnsi="Segoe UI" w:cs="Segoe UI"/>
      <w:sz w:val="18"/>
      <w:szCs w:val="18"/>
    </w:rPr>
  </w:style>
  <w:style w:type="paragraph" w:styleId="NormalWeb">
    <w:name w:val="Normal (Web)"/>
    <w:basedOn w:val="Normal"/>
    <w:uiPriority w:val="99"/>
    <w:semiHidden/>
    <w:unhideWhenUsed/>
    <w:rsid w:val="004E53E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44E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4EDB"/>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E44E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EDB"/>
  </w:style>
  <w:style w:type="paragraph" w:styleId="Footer">
    <w:name w:val="footer"/>
    <w:basedOn w:val="Normal"/>
    <w:link w:val="FooterChar"/>
    <w:uiPriority w:val="99"/>
    <w:unhideWhenUsed/>
    <w:rsid w:val="00E44E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EDB"/>
  </w:style>
  <w:style w:type="table" w:styleId="TableGrid">
    <w:name w:val="Table Grid"/>
    <w:basedOn w:val="TableNormal"/>
    <w:uiPriority w:val="39"/>
    <w:rsid w:val="00E44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5187"/>
    <w:pPr>
      <w:ind w:left="720"/>
      <w:contextualSpacing/>
    </w:pPr>
  </w:style>
  <w:style w:type="paragraph" w:styleId="FootnoteText">
    <w:name w:val="footnote text"/>
    <w:basedOn w:val="Normal"/>
    <w:link w:val="FootnoteTextChar"/>
    <w:uiPriority w:val="99"/>
    <w:semiHidden/>
    <w:unhideWhenUsed/>
    <w:rsid w:val="00E679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79D3"/>
    <w:rPr>
      <w:sz w:val="20"/>
      <w:szCs w:val="20"/>
    </w:rPr>
  </w:style>
  <w:style w:type="character" w:styleId="FootnoteReference">
    <w:name w:val="footnote reference"/>
    <w:basedOn w:val="DefaultParagraphFont"/>
    <w:uiPriority w:val="99"/>
    <w:semiHidden/>
    <w:unhideWhenUsed/>
    <w:rsid w:val="00E679D3"/>
    <w:rPr>
      <w:vertAlign w:val="superscript"/>
    </w:rPr>
  </w:style>
  <w:style w:type="paragraph" w:styleId="CommentText">
    <w:name w:val="annotation text"/>
    <w:basedOn w:val="Normal"/>
    <w:link w:val="CommentTextChar"/>
    <w:uiPriority w:val="99"/>
    <w:unhideWhenUsed/>
    <w:rsid w:val="00E679D3"/>
    <w:pPr>
      <w:spacing w:line="240" w:lineRule="auto"/>
    </w:pPr>
    <w:rPr>
      <w:sz w:val="20"/>
      <w:szCs w:val="20"/>
    </w:rPr>
  </w:style>
  <w:style w:type="character" w:customStyle="1" w:styleId="CommentTextChar">
    <w:name w:val="Comment Text Char"/>
    <w:basedOn w:val="DefaultParagraphFont"/>
    <w:link w:val="CommentText"/>
    <w:uiPriority w:val="99"/>
    <w:rsid w:val="00E679D3"/>
    <w:rPr>
      <w:sz w:val="20"/>
      <w:szCs w:val="20"/>
    </w:rPr>
  </w:style>
  <w:style w:type="character" w:styleId="CommentReference">
    <w:name w:val="annotation reference"/>
    <w:basedOn w:val="DefaultParagraphFont"/>
    <w:uiPriority w:val="99"/>
    <w:semiHidden/>
    <w:unhideWhenUsed/>
    <w:rsid w:val="004A7869"/>
    <w:rPr>
      <w:sz w:val="16"/>
      <w:szCs w:val="16"/>
    </w:rPr>
  </w:style>
  <w:style w:type="paragraph" w:styleId="CommentSubject">
    <w:name w:val="annotation subject"/>
    <w:basedOn w:val="CommentText"/>
    <w:next w:val="CommentText"/>
    <w:link w:val="CommentSubjectChar"/>
    <w:uiPriority w:val="99"/>
    <w:semiHidden/>
    <w:unhideWhenUsed/>
    <w:rsid w:val="004A7869"/>
    <w:rPr>
      <w:b/>
      <w:bCs/>
    </w:rPr>
  </w:style>
  <w:style w:type="character" w:customStyle="1" w:styleId="CommentSubjectChar">
    <w:name w:val="Comment Subject Char"/>
    <w:basedOn w:val="CommentTextChar"/>
    <w:link w:val="CommentSubject"/>
    <w:uiPriority w:val="99"/>
    <w:semiHidden/>
    <w:rsid w:val="004A7869"/>
    <w:rPr>
      <w:b/>
      <w:bCs/>
      <w:sz w:val="20"/>
      <w:szCs w:val="20"/>
    </w:rPr>
  </w:style>
  <w:style w:type="paragraph" w:styleId="BalloonText">
    <w:name w:val="Balloon Text"/>
    <w:basedOn w:val="Normal"/>
    <w:link w:val="BalloonTextChar"/>
    <w:uiPriority w:val="99"/>
    <w:semiHidden/>
    <w:unhideWhenUsed/>
    <w:rsid w:val="004A78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7869"/>
    <w:rPr>
      <w:rFonts w:ascii="Segoe UI" w:hAnsi="Segoe UI" w:cs="Segoe UI"/>
      <w:sz w:val="18"/>
      <w:szCs w:val="18"/>
    </w:rPr>
  </w:style>
  <w:style w:type="paragraph" w:styleId="NormalWeb">
    <w:name w:val="Normal (Web)"/>
    <w:basedOn w:val="Normal"/>
    <w:uiPriority w:val="99"/>
    <w:semiHidden/>
    <w:unhideWhenUsed/>
    <w:rsid w:val="004E53E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241553">
      <w:bodyDiv w:val="1"/>
      <w:marLeft w:val="0"/>
      <w:marRight w:val="0"/>
      <w:marTop w:val="0"/>
      <w:marBottom w:val="0"/>
      <w:divBdr>
        <w:top w:val="none" w:sz="0" w:space="0" w:color="auto"/>
        <w:left w:val="none" w:sz="0" w:space="0" w:color="auto"/>
        <w:bottom w:val="none" w:sz="0" w:space="0" w:color="auto"/>
        <w:right w:val="none" w:sz="0" w:space="0" w:color="auto"/>
      </w:divBdr>
    </w:div>
    <w:div w:id="1035353528">
      <w:bodyDiv w:val="1"/>
      <w:marLeft w:val="0"/>
      <w:marRight w:val="0"/>
      <w:marTop w:val="0"/>
      <w:marBottom w:val="0"/>
      <w:divBdr>
        <w:top w:val="none" w:sz="0" w:space="0" w:color="auto"/>
        <w:left w:val="none" w:sz="0" w:space="0" w:color="auto"/>
        <w:bottom w:val="none" w:sz="0" w:space="0" w:color="auto"/>
        <w:right w:val="none" w:sz="0" w:space="0" w:color="auto"/>
      </w:divBdr>
    </w:div>
    <w:div w:id="1470049244">
      <w:bodyDiv w:val="1"/>
      <w:marLeft w:val="0"/>
      <w:marRight w:val="0"/>
      <w:marTop w:val="0"/>
      <w:marBottom w:val="0"/>
      <w:divBdr>
        <w:top w:val="none" w:sz="0" w:space="0" w:color="auto"/>
        <w:left w:val="none" w:sz="0" w:space="0" w:color="auto"/>
        <w:bottom w:val="none" w:sz="0" w:space="0" w:color="auto"/>
        <w:right w:val="none" w:sz="0" w:space="0" w:color="auto"/>
      </w:divBdr>
    </w:div>
    <w:div w:id="180612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F9AA1-C890-4379-AA83-6EA601DB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4</Words>
  <Characters>583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nton, Donald C. (Contractor)</dc:creator>
  <cp:keywords/>
  <dc:description/>
  <cp:lastModifiedBy>SYSTEM</cp:lastModifiedBy>
  <cp:revision>2</cp:revision>
  <cp:lastPrinted>2018-09-06T13:56:00Z</cp:lastPrinted>
  <dcterms:created xsi:type="dcterms:W3CDTF">2018-09-12T13:45:00Z</dcterms:created>
  <dcterms:modified xsi:type="dcterms:W3CDTF">2018-09-12T13:45:00Z</dcterms:modified>
</cp:coreProperties>
</file>